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DAFD" w14:textId="6EBD75B8" w:rsidR="00B500B4" w:rsidRDefault="00324AB4" w:rsidP="00EC4DF1">
      <w:pPr>
        <w:widowControl w:val="0"/>
        <w:tabs>
          <w:tab w:val="left" w:pos="-5103"/>
          <w:tab w:val="left" w:pos="-4962"/>
        </w:tabs>
        <w:ind w:right="-50"/>
        <w:rPr>
          <w:rFonts w:ascii="Calibri Light" w:hAnsi="Calibri Light" w:cs="Calibri Light"/>
        </w:rPr>
      </w:pPr>
      <w:r w:rsidRPr="00943996">
        <w:rPr>
          <w:rFonts w:asciiTheme="minorHAnsi" w:hAnsiTheme="minorHAnsi" w:cstheme="minorHAnsi"/>
          <w:noProof/>
        </w:rPr>
        <w:t xml:space="preserve">                          </w:t>
      </w:r>
      <w:r w:rsidR="00DA015F">
        <w:rPr>
          <w:rFonts w:asciiTheme="minorHAnsi" w:hAnsiTheme="minorHAnsi" w:cstheme="minorHAnsi"/>
          <w:noProof/>
        </w:rPr>
        <w:t xml:space="preserve">     </w:t>
      </w:r>
    </w:p>
    <w:p w14:paraId="1B0500D7" w14:textId="77777777" w:rsidR="00B500B4" w:rsidRPr="003E008C" w:rsidRDefault="00B500B4" w:rsidP="0048070A">
      <w:pPr>
        <w:rPr>
          <w:rFonts w:ascii="Calibri Light" w:hAnsi="Calibri Light" w:cs="Calibri Light"/>
        </w:rPr>
      </w:pPr>
    </w:p>
    <w:p w14:paraId="565B0976" w14:textId="77777777" w:rsidR="0048070A" w:rsidRPr="003E008C" w:rsidRDefault="0048070A" w:rsidP="0048070A">
      <w:pPr>
        <w:rPr>
          <w:rFonts w:ascii="Calibri Light" w:hAnsi="Calibri Light" w:cs="Calibri Light"/>
          <w:b/>
        </w:rPr>
      </w:pPr>
      <w:r w:rsidRPr="003E008C">
        <w:rPr>
          <w:rFonts w:ascii="Calibri Light" w:hAnsi="Calibri Light" w:cs="Calibri Light"/>
          <w:b/>
        </w:rPr>
        <w:t>PRILOG 1.</w:t>
      </w:r>
    </w:p>
    <w:p w14:paraId="7D86DA4A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397154B3" w14:textId="77777777" w:rsidR="0048070A" w:rsidRPr="003E008C" w:rsidRDefault="0048070A" w:rsidP="0048070A">
      <w:pPr>
        <w:numPr>
          <w:ilvl w:val="0"/>
          <w:numId w:val="20"/>
        </w:numPr>
        <w:tabs>
          <w:tab w:val="left" w:pos="993"/>
        </w:tabs>
        <w:ind w:right="-7"/>
        <w:jc w:val="center"/>
        <w:rPr>
          <w:rFonts w:ascii="Calibri Light" w:hAnsi="Calibri Light" w:cs="Calibri Light"/>
          <w:b/>
          <w:sz w:val="28"/>
          <w:szCs w:val="28"/>
        </w:rPr>
      </w:pPr>
      <w:r w:rsidRPr="003E008C">
        <w:rPr>
          <w:rFonts w:ascii="Calibri Light" w:hAnsi="Calibri Light" w:cs="Calibri Light"/>
          <w:b/>
          <w:sz w:val="28"/>
          <w:szCs w:val="28"/>
        </w:rPr>
        <w:t>PONUDBENI LIST</w:t>
      </w:r>
    </w:p>
    <w:p w14:paraId="4BCB2EC5" w14:textId="77777777" w:rsidR="0048070A" w:rsidRPr="003E008C" w:rsidRDefault="0048070A" w:rsidP="0048070A">
      <w:pPr>
        <w:tabs>
          <w:tab w:val="left" w:pos="993"/>
        </w:tabs>
        <w:ind w:left="1429" w:right="-7"/>
        <w:rPr>
          <w:rFonts w:ascii="Calibri Light" w:hAnsi="Calibri Light" w:cs="Calibri Light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7F702999" w14:textId="77777777" w:rsidTr="008D373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CE09F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7603C3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3DA42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308F79B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A0FE925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8070A" w:rsidRPr="003E008C" w14:paraId="3E8F53B8" w14:textId="77777777" w:rsidTr="008D3730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F8C7C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4ADB4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58A3C4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GRAD RIJEKA</w:t>
            </w:r>
          </w:p>
        </w:tc>
      </w:tr>
      <w:tr w:rsidR="0048070A" w:rsidRPr="003E008C" w14:paraId="2EE53333" w14:textId="77777777" w:rsidTr="008D3730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8B9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6849D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5972C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Rijeka, Korzo 16</w:t>
            </w:r>
          </w:p>
        </w:tc>
      </w:tr>
      <w:tr w:rsidR="0048070A" w:rsidRPr="003E008C" w14:paraId="1C7133C4" w14:textId="77777777" w:rsidTr="008D373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E9F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12EF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A26E60" w14:textId="32A2665C" w:rsidR="0048070A" w:rsidRPr="00762B8A" w:rsidRDefault="00B500B4" w:rsidP="00203158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>Nabava i ugradnja klima uređaja</w:t>
            </w:r>
          </w:p>
        </w:tc>
      </w:tr>
      <w:tr w:rsidR="0048070A" w:rsidRPr="003E008C" w14:paraId="1B521E45" w14:textId="77777777" w:rsidTr="008D373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DBA6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89440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039403" w14:textId="2BBA1EDB" w:rsidR="0048070A" w:rsidRPr="00762B8A" w:rsidRDefault="00621DF5" w:rsidP="00B500B4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  <w:lang w:eastAsia="hr-HR"/>
              </w:rPr>
            </w:pPr>
            <w:r>
              <w:rPr>
                <w:rFonts w:ascii="Calibri Light" w:hAnsi="Calibri Light" w:cs="Calibri Light"/>
                <w:b/>
                <w:lang w:eastAsia="hr-HR"/>
              </w:rPr>
              <w:t>09-00-</w:t>
            </w:r>
            <w:r w:rsidR="00B500B4">
              <w:rPr>
                <w:rFonts w:ascii="Calibri Light" w:hAnsi="Calibri Light" w:cs="Calibri Light"/>
                <w:b/>
                <w:lang w:eastAsia="hr-HR"/>
              </w:rPr>
              <w:t>06/2020</w:t>
            </w:r>
          </w:p>
        </w:tc>
      </w:tr>
      <w:tr w:rsidR="0048070A" w:rsidRPr="003E008C" w14:paraId="0CABAAF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5FF5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44B2E4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  <w:p w14:paraId="633B445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PODACI O PONUDITELJU </w:t>
            </w:r>
          </w:p>
          <w:p w14:paraId="73B9A2A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A2EEB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862098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CB3F3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46021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C158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544472D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528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C30805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174F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C4A369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7977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ADB3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38BA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91C0B5C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1D498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B6203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C0B5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5CBB372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EC7A8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63A8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A130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FC56E7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FF1D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D54E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F7B5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437524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EDDF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B73FB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39B8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419A5CD3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1EF1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6F5AA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F5326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DA                 NE  (zaokružiti)</w:t>
            </w:r>
          </w:p>
        </w:tc>
      </w:tr>
      <w:tr w:rsidR="0048070A" w:rsidRPr="003E008C" w14:paraId="3E26BE65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E7DD3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EB3FE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BDA69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58B2812" w14:textId="77777777" w:rsidTr="008D373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2F0C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BABB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7E9A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1BA86C4" w14:textId="77777777" w:rsidTr="008D373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8D1F2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F18C49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FBA4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5BEE4A8" w14:textId="77777777" w:rsidTr="008D373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0FD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91B3A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863C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F8C8BDB" w14:textId="77777777" w:rsidTr="008D373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56F33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BDA4A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277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3017AB6" w14:textId="77777777" w:rsidTr="008D373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E2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E54A0D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568A3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B2F1744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ACD4EF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15B4070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3EB84" w14:textId="77777777" w:rsidR="0048070A" w:rsidRPr="003E008C" w:rsidRDefault="0048070A" w:rsidP="008D3730">
            <w:pPr>
              <w:ind w:left="58"/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EED7E9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9C969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4B229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7B942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712BA7F3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DDCD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BC90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FB77B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8FB914" w14:textId="77777777" w:rsidTr="008D373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2D70FA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F7FAB8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E3D5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203F5A5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C068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3A08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42C8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795452C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3B77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2729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3490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85859AC" w14:textId="77777777" w:rsidTr="008D3730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48B623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2444294" w14:textId="77777777" w:rsidR="0048070A" w:rsidRPr="003E008C" w:rsidRDefault="0048070A" w:rsidP="008D3730">
            <w:pPr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Cijena ponude, u kn s PDV-om</w:t>
            </w:r>
            <w:r w:rsidRPr="003E008C">
              <w:rPr>
                <w:rFonts w:ascii="Calibri Light" w:hAnsi="Calibri Light" w:cs="Calibri Light"/>
                <w:b/>
                <w:szCs w:val="22"/>
              </w:rPr>
              <w:t>*</w:t>
            </w:r>
            <w:r w:rsidRPr="003E008C">
              <w:rPr>
                <w:rFonts w:ascii="Calibri Light" w:hAnsi="Calibri Light" w:cs="Calibri Light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BB1D1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DFDEE6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074CC3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BCA29D3" w14:textId="1EBA5034" w:rsidR="0048070A" w:rsidRPr="003E008C" w:rsidRDefault="0048070A" w:rsidP="0048070A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Rok valjanosti ponude 60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B35C1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28B1CDAD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3771EF5" w14:textId="77777777" w:rsidR="0048070A" w:rsidRPr="003E008C" w:rsidRDefault="0048070A" w:rsidP="008D3730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EB6B27" w14:textId="77777777" w:rsidR="0048070A" w:rsidRPr="003E008C" w:rsidRDefault="0048070A" w:rsidP="008D3730">
            <w:pPr>
              <w:spacing w:after="200" w:line="276" w:lineRule="auto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7AA252" w14:textId="77777777" w:rsidR="0048070A" w:rsidRPr="003E008C" w:rsidRDefault="0048070A" w:rsidP="008D373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</w:tr>
    </w:tbl>
    <w:p w14:paraId="482C2DEE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61EAD342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8B775F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  <w:r w:rsidRPr="003E008C">
        <w:rPr>
          <w:rFonts w:ascii="Calibri Light" w:hAnsi="Calibri Light" w:cs="Calibri Light"/>
          <w:i/>
        </w:rPr>
        <w:t>Obavezno ispuniti sve stavke.</w:t>
      </w:r>
    </w:p>
    <w:p w14:paraId="0135B9FC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52CBAF0" w14:textId="77777777" w:rsidR="0048070A" w:rsidRPr="003E008C" w:rsidRDefault="0048070A" w:rsidP="0048070A">
      <w:pPr>
        <w:numPr>
          <w:ilvl w:val="0"/>
          <w:numId w:val="19"/>
        </w:numPr>
        <w:tabs>
          <w:tab w:val="left" w:pos="304"/>
          <w:tab w:val="left" w:pos="720"/>
        </w:tabs>
        <w:jc w:val="both"/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 xml:space="preserve">Uz ponudu dostavljamo popis svih sastavnih dijelova i priloga ponude (Sadržaj ponude) slijedećim redoslijedom: </w:t>
      </w:r>
    </w:p>
    <w:p w14:paraId="200C3A1E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101E6754" w14:textId="6C029299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  <w:r w:rsidRPr="003E008C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EAE35" w14:textId="77777777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</w:p>
    <w:p w14:paraId="261E21A7" w14:textId="77777777" w:rsidR="0048070A" w:rsidRPr="003E008C" w:rsidRDefault="0048070A" w:rsidP="0048070A">
      <w:pPr>
        <w:spacing w:after="160" w:line="259" w:lineRule="auto"/>
        <w:jc w:val="both"/>
        <w:rPr>
          <w:rFonts w:ascii="Calibri Light" w:eastAsiaTheme="minorHAnsi" w:hAnsi="Calibri Light" w:cs="Calibri Light"/>
          <w:szCs w:val="22"/>
        </w:rPr>
      </w:pPr>
    </w:p>
    <w:p w14:paraId="6CFDBF3C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5D9E4A25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1C8F5645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41ED4CF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7AE668A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08A0889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70599D2A" w14:textId="5A90B2B2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38EF56EF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E6E045" w14:textId="2BC689CA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dana  ____________ </w:t>
      </w:r>
      <w:r w:rsidR="00B500B4">
        <w:rPr>
          <w:rFonts w:ascii="Calibri Light" w:hAnsi="Calibri Light" w:cs="Calibri Light"/>
          <w:sz w:val="24"/>
          <w:szCs w:val="24"/>
        </w:rPr>
        <w:t>2020.</w:t>
      </w:r>
    </w:p>
    <w:p w14:paraId="4436A1EA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7EEE689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1B2F8037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08566E2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76CCECD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  <w:r w:rsidRPr="003E008C">
        <w:rPr>
          <w:rFonts w:ascii="Calibri Light" w:hAnsi="Calibri Light" w:cs="Calibri Light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2EA7CF8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</w:p>
    <w:p w14:paraId="76D21209" w14:textId="77777777" w:rsidR="0048070A" w:rsidRPr="003E008C" w:rsidRDefault="0048070A" w:rsidP="0048070A">
      <w:pPr>
        <w:spacing w:after="200" w:line="276" w:lineRule="auto"/>
        <w:jc w:val="both"/>
        <w:rPr>
          <w:rFonts w:ascii="Calibri Light" w:eastAsia="Calibri" w:hAnsi="Calibri Light" w:cs="Calibri Light"/>
          <w:i/>
          <w:color w:val="000000"/>
          <w:szCs w:val="22"/>
        </w:rPr>
      </w:pPr>
      <w:r w:rsidRPr="003E008C">
        <w:rPr>
          <w:rFonts w:ascii="Calibri Light" w:eastAsia="Calibri" w:hAnsi="Calibri Light" w:cs="Calibri Light"/>
          <w:i/>
          <w:color w:val="000000"/>
          <w:szCs w:val="22"/>
        </w:rPr>
        <w:t>** Ispunjava se samo ako je ponuditelj zajednica ponuditelja.  U tom slučaju ponudbeni list se ispunjava za svakog člana zajednice ponuditelja</w:t>
      </w:r>
    </w:p>
    <w:p w14:paraId="740ADDD9" w14:textId="77777777" w:rsidR="0048070A" w:rsidRPr="003E008C" w:rsidRDefault="0048070A" w:rsidP="0048070A">
      <w:pPr>
        <w:ind w:left="708" w:firstLine="708"/>
        <w:jc w:val="center"/>
        <w:rPr>
          <w:rFonts w:ascii="Calibri Light" w:hAnsi="Calibri Light" w:cs="Calibri Light"/>
          <w:i/>
          <w:sz w:val="24"/>
          <w:szCs w:val="24"/>
        </w:rPr>
      </w:pPr>
    </w:p>
    <w:p w14:paraId="5FEDD454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41F77627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71E1E84F" w14:textId="77777777" w:rsidR="000B769D" w:rsidRPr="003E008C" w:rsidRDefault="000B769D" w:rsidP="0048070A">
      <w:pPr>
        <w:rPr>
          <w:rFonts w:ascii="Calibri Light" w:hAnsi="Calibri Light" w:cs="Calibri Light"/>
        </w:rPr>
      </w:pPr>
    </w:p>
    <w:p w14:paraId="6CDE8BF3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791439ED" w14:textId="5D63EF07" w:rsidR="0048070A" w:rsidRPr="003E008C" w:rsidRDefault="0048070A" w:rsidP="0048070A">
      <w:pPr>
        <w:pStyle w:val="NormalLucida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</w:t>
      </w:r>
      <w:bookmarkStart w:id="0" w:name="_Toc355784708"/>
      <w:bookmarkStart w:id="1" w:name="_Toc361907092"/>
      <w:r w:rsidRPr="003E008C">
        <w:rPr>
          <w:rFonts w:ascii="Calibri Light" w:hAnsi="Calibri Light" w:cs="Calibri Light"/>
          <w:b/>
          <w:sz w:val="24"/>
          <w:szCs w:val="24"/>
        </w:rPr>
        <w:t>RILOG 2</w:t>
      </w:r>
      <w:r w:rsidR="000B769D" w:rsidRPr="003E008C">
        <w:rPr>
          <w:rFonts w:ascii="Calibri Light" w:hAnsi="Calibri Light" w:cs="Calibri Light"/>
          <w:b/>
          <w:sz w:val="24"/>
          <w:szCs w:val="24"/>
        </w:rPr>
        <w:t>.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 Izjava o integritetu</w:t>
      </w:r>
      <w:bookmarkEnd w:id="0"/>
      <w:bookmarkEnd w:id="1"/>
    </w:p>
    <w:p w14:paraId="17FF29F1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32F8CB4F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0D9C577D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Naziv:</w:t>
      </w:r>
      <w:r w:rsidRPr="003E008C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41D51C52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27AC3B53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156CA836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AAAAACB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0671B25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 xml:space="preserve">I Z J A V A </w:t>
      </w:r>
    </w:p>
    <w:p w14:paraId="7E891568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>O INTEGRITETU</w:t>
      </w:r>
    </w:p>
    <w:p w14:paraId="6C07351C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8D569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28402D4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41160D2E" w14:textId="0DADDF25" w:rsidR="0048070A" w:rsidRPr="00203158" w:rsidRDefault="0048070A" w:rsidP="0048070A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>Kao ponuditelj u postupku jednostavne nabave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472B6" w:rsidRPr="003E008C">
        <w:rPr>
          <w:rFonts w:ascii="Calibri Light" w:hAnsi="Calibri Light" w:cs="Calibri Light"/>
          <w:b/>
          <w:color w:val="000000"/>
          <w:sz w:val="24"/>
          <w:szCs w:val="24"/>
        </w:rPr>
        <w:t xml:space="preserve">– </w:t>
      </w:r>
      <w:r w:rsidR="00621DF5">
        <w:rPr>
          <w:rFonts w:ascii="Calibri Light" w:hAnsi="Calibri Light" w:cs="Calibri Light"/>
          <w:b/>
          <w:sz w:val="24"/>
          <w:szCs w:val="24"/>
        </w:rPr>
        <w:t xml:space="preserve">Nabava </w:t>
      </w:r>
      <w:r w:rsidR="00B500B4">
        <w:rPr>
          <w:rFonts w:ascii="Calibri Light" w:hAnsi="Calibri Light" w:cs="Calibri Light"/>
          <w:b/>
          <w:sz w:val="24"/>
          <w:szCs w:val="24"/>
        </w:rPr>
        <w:t>i ugradnja klima uređaja,</w:t>
      </w:r>
      <w:r w:rsidR="00203158">
        <w:rPr>
          <w:rFonts w:ascii="Calibri Light" w:hAnsi="Calibri Light" w:cs="Calibri Light"/>
          <w:b/>
          <w:sz w:val="24"/>
          <w:szCs w:val="24"/>
        </w:rPr>
        <w:t xml:space="preserve">  </w:t>
      </w:r>
      <w:proofErr w:type="spellStart"/>
      <w:r w:rsidRPr="003E008C">
        <w:rPr>
          <w:rFonts w:ascii="Calibri Light" w:hAnsi="Calibri Light" w:cs="Calibri Light"/>
          <w:b/>
          <w:sz w:val="24"/>
          <w:szCs w:val="24"/>
        </w:rPr>
        <w:t>Ev</w:t>
      </w:r>
      <w:proofErr w:type="spellEnd"/>
      <w:r w:rsidRPr="003E008C">
        <w:rPr>
          <w:rFonts w:ascii="Calibri Light" w:hAnsi="Calibri Light" w:cs="Calibri Light"/>
          <w:b/>
          <w:sz w:val="24"/>
          <w:szCs w:val="24"/>
        </w:rPr>
        <w:t xml:space="preserve">. broj nabave: </w:t>
      </w:r>
      <w:r w:rsidR="00621DF5">
        <w:rPr>
          <w:rFonts w:ascii="Calibri Light" w:hAnsi="Calibri Light" w:cs="Calibri Light"/>
          <w:b/>
          <w:sz w:val="24"/>
          <w:szCs w:val="24"/>
        </w:rPr>
        <w:t>09-00-</w:t>
      </w:r>
      <w:r w:rsidR="00B500B4">
        <w:rPr>
          <w:rFonts w:ascii="Calibri Light" w:hAnsi="Calibri Light" w:cs="Calibri Light"/>
          <w:b/>
          <w:sz w:val="24"/>
          <w:szCs w:val="24"/>
        </w:rPr>
        <w:t xml:space="preserve">06/2020, </w:t>
      </w:r>
      <w:r w:rsidR="0059597D"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E008C">
        <w:rPr>
          <w:rFonts w:ascii="Calibri Light" w:hAnsi="Calibri Light" w:cs="Calibri Light"/>
          <w:sz w:val="24"/>
          <w:szCs w:val="24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14:paraId="06047861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</w:t>
      </w:r>
    </w:p>
    <w:p w14:paraId="748ACC78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0BD31062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3B282B96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0F1CE4E0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62850E82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258A86B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E5EED2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2ABBCBE1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18935C2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37160039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310099" w14:textId="341C345B" w:rsidR="000D530B" w:rsidRPr="001150AA" w:rsidRDefault="0048070A" w:rsidP="001150A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0D530B" w:rsidRPr="001150AA" w:rsidSect="005B2F3E">
          <w:headerReference w:type="default" r:id="rId9"/>
          <w:footerReference w:type="default" r:id="rId10"/>
          <w:headerReference w:type="first" r:id="rId11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</w:t>
      </w:r>
      <w:r w:rsidR="001150AA">
        <w:rPr>
          <w:rFonts w:ascii="Calibri Light" w:hAnsi="Calibri Light" w:cs="Calibri Light"/>
          <w:sz w:val="24"/>
          <w:szCs w:val="24"/>
        </w:rPr>
        <w:t xml:space="preserve">dana  ____________ </w:t>
      </w:r>
      <w:r w:rsidR="00EC4DF1">
        <w:rPr>
          <w:rFonts w:ascii="Calibri Light" w:hAnsi="Calibri Light" w:cs="Calibri Light"/>
          <w:sz w:val="24"/>
          <w:szCs w:val="24"/>
        </w:rPr>
        <w:t>202</w:t>
      </w:r>
      <w:r w:rsidR="000D0806">
        <w:rPr>
          <w:rFonts w:ascii="Calibri Light" w:hAnsi="Calibri Light" w:cs="Calibri Light"/>
          <w:sz w:val="24"/>
          <w:szCs w:val="24"/>
        </w:rPr>
        <w:t>0.</w:t>
      </w:r>
      <w:bookmarkStart w:id="2" w:name="_GoBack"/>
      <w:bookmarkEnd w:id="2"/>
    </w:p>
    <w:p w14:paraId="09933EB0" w14:textId="4509991A" w:rsidR="001958FF" w:rsidRPr="00EC4DF1" w:rsidRDefault="00EC4DF1" w:rsidP="006060EB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lastRenderedPageBreak/>
        <w:t xml:space="preserve">Prilog 3. Troškovnik – </w:t>
      </w:r>
      <w:r>
        <w:rPr>
          <w:rFonts w:ascii="Calibri Light" w:hAnsi="Calibri Light" w:cs="Calibri Light"/>
          <w:bCs/>
          <w:sz w:val="24"/>
          <w:szCs w:val="24"/>
        </w:rPr>
        <w:t xml:space="preserve">dostavlja se u </w:t>
      </w:r>
      <w:proofErr w:type="spellStart"/>
      <w:r>
        <w:rPr>
          <w:rFonts w:ascii="Calibri Light" w:hAnsi="Calibri Light" w:cs="Calibri Light"/>
          <w:bCs/>
          <w:sz w:val="24"/>
          <w:szCs w:val="24"/>
        </w:rPr>
        <w:t>xsl</w:t>
      </w:r>
      <w:proofErr w:type="spellEnd"/>
      <w:r>
        <w:rPr>
          <w:rFonts w:ascii="Calibri Light" w:hAnsi="Calibri Light" w:cs="Calibri Light"/>
          <w:bCs/>
          <w:sz w:val="24"/>
          <w:szCs w:val="24"/>
        </w:rPr>
        <w:t>. formatu</w:t>
      </w:r>
    </w:p>
    <w:sectPr w:rsidR="001958FF" w:rsidRPr="00EC4DF1" w:rsidSect="000C4417">
      <w:headerReference w:type="default" r:id="rId12"/>
      <w:footerReference w:type="default" r:id="rId13"/>
      <w:headerReference w:type="first" r:id="rId14"/>
      <w:pgSz w:w="12242" w:h="15842" w:code="1"/>
      <w:pgMar w:top="1134" w:right="851" w:bottom="1134" w:left="1418" w:header="567" w:footer="567" w:gutter="0"/>
      <w:paperSrc w:first="1515" w:other="15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684CA" w14:textId="77777777" w:rsidR="00E20D82" w:rsidRDefault="00E20D82">
      <w:r>
        <w:separator/>
      </w:r>
    </w:p>
  </w:endnote>
  <w:endnote w:type="continuationSeparator" w:id="0">
    <w:p w14:paraId="132C8D02" w14:textId="77777777" w:rsidR="00E20D82" w:rsidRDefault="00E2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A436" w14:textId="77777777" w:rsidR="003E7F20" w:rsidRPr="00CD7BDC" w:rsidRDefault="003E7F20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0D0806">
      <w:rPr>
        <w:noProof/>
        <w:color w:val="808080" w:themeColor="background1" w:themeShade="80"/>
        <w:sz w:val="24"/>
        <w:szCs w:val="24"/>
      </w:rPr>
      <w:t>3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0D0806">
      <w:rPr>
        <w:noProof/>
        <w:color w:val="808080" w:themeColor="background1" w:themeShade="80"/>
        <w:sz w:val="24"/>
        <w:szCs w:val="24"/>
      </w:rPr>
      <w:t>4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7DDB" w14:textId="77777777" w:rsidR="003E7F20" w:rsidRPr="00CD7BDC" w:rsidRDefault="003E7F20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C61773">
      <w:rPr>
        <w:noProof/>
        <w:color w:val="808080" w:themeColor="background1" w:themeShade="80"/>
        <w:sz w:val="24"/>
        <w:szCs w:val="24"/>
      </w:rPr>
      <w:t>4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C61773">
      <w:rPr>
        <w:noProof/>
        <w:color w:val="808080" w:themeColor="background1" w:themeShade="80"/>
        <w:sz w:val="24"/>
        <w:szCs w:val="24"/>
      </w:rPr>
      <w:t>4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5D249" w14:textId="77777777" w:rsidR="00E20D82" w:rsidRDefault="00E20D82">
      <w:r>
        <w:separator/>
      </w:r>
    </w:p>
  </w:footnote>
  <w:footnote w:type="continuationSeparator" w:id="0">
    <w:p w14:paraId="71A13428" w14:textId="77777777" w:rsidR="00E20D82" w:rsidRDefault="00E2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C5AC" w14:textId="77777777" w:rsidR="003E7F20" w:rsidRDefault="003E7F20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04DA0F9" w14:textId="221B2FC7" w:rsidR="003E7F20" w:rsidRPr="00CD7BDC" w:rsidRDefault="003E7F20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Nabava </w:t>
    </w:r>
    <w:r w:rsidR="00E85740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i ugradnja klima uređaja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E85740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6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424B" w14:textId="5CE2E700" w:rsidR="003E7F20" w:rsidRPr="005B2F3E" w:rsidRDefault="003E7F20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00A9FC7" w14:textId="77777777" w:rsidR="003E7F20" w:rsidRDefault="003E7F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6270" w14:textId="77777777" w:rsidR="003E7F20" w:rsidRDefault="003E7F20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9ED40A6" w14:textId="2508F1E3" w:rsidR="003E7F20" w:rsidRPr="00CD7BDC" w:rsidRDefault="003E7F20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 xml:space="preserve">Nabava </w:t>
    </w:r>
    <w:r w:rsidR="00E85740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i ugradnja klima uređaja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9-00-</w:t>
    </w:r>
    <w:r w:rsidR="00E85740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06/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4F35" w14:textId="77777777" w:rsidR="003E7F20" w:rsidRPr="005B2F3E" w:rsidRDefault="003E7F20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F2A81FD" w14:textId="77777777" w:rsidR="003E7F20" w:rsidRDefault="003E7F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142F"/>
    <w:multiLevelType w:val="hybridMultilevel"/>
    <w:tmpl w:val="D35C2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AA9"/>
    <w:multiLevelType w:val="hybridMultilevel"/>
    <w:tmpl w:val="D06A18C0"/>
    <w:lvl w:ilvl="0" w:tplc="EB943A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D37"/>
    <w:multiLevelType w:val="hybridMultilevel"/>
    <w:tmpl w:val="927C1C5C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4A03"/>
    <w:multiLevelType w:val="hybridMultilevel"/>
    <w:tmpl w:val="0F4AEF52"/>
    <w:lvl w:ilvl="0" w:tplc="041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3730AE"/>
    <w:multiLevelType w:val="hybridMultilevel"/>
    <w:tmpl w:val="6C624836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BF5"/>
    <w:multiLevelType w:val="multilevel"/>
    <w:tmpl w:val="041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6155AC"/>
    <w:multiLevelType w:val="hybridMultilevel"/>
    <w:tmpl w:val="D7127946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21842"/>
    <w:multiLevelType w:val="hybridMultilevel"/>
    <w:tmpl w:val="BEB846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27BB8"/>
    <w:multiLevelType w:val="hybridMultilevel"/>
    <w:tmpl w:val="55BA36C2"/>
    <w:lvl w:ilvl="0" w:tplc="C5142B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60E88"/>
    <w:multiLevelType w:val="hybridMultilevel"/>
    <w:tmpl w:val="047EB3DC"/>
    <w:lvl w:ilvl="0" w:tplc="B464FE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56E9"/>
    <w:multiLevelType w:val="hybridMultilevel"/>
    <w:tmpl w:val="ACE45D6E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7D41"/>
    <w:multiLevelType w:val="hybridMultilevel"/>
    <w:tmpl w:val="FF54DF8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70D24"/>
    <w:multiLevelType w:val="hybridMultilevel"/>
    <w:tmpl w:val="C19E3DDA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47DB2"/>
    <w:multiLevelType w:val="hybridMultilevel"/>
    <w:tmpl w:val="C4300B32"/>
    <w:lvl w:ilvl="0" w:tplc="24F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2D4A"/>
    <w:multiLevelType w:val="hybridMultilevel"/>
    <w:tmpl w:val="7DA218E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03B7C"/>
    <w:multiLevelType w:val="hybridMultilevel"/>
    <w:tmpl w:val="5AD4E958"/>
    <w:lvl w:ilvl="0" w:tplc="198EBE3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73BDA"/>
    <w:multiLevelType w:val="hybridMultilevel"/>
    <w:tmpl w:val="BA0E5A0A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72A7D"/>
    <w:multiLevelType w:val="multilevel"/>
    <w:tmpl w:val="646E64B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72656"/>
    <w:multiLevelType w:val="hybridMultilevel"/>
    <w:tmpl w:val="D17E440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E0FDA"/>
    <w:multiLevelType w:val="multilevel"/>
    <w:tmpl w:val="3A5081FA"/>
    <w:lvl w:ilvl="0">
      <w:start w:val="1"/>
      <w:numFmt w:val="decimal"/>
      <w:pStyle w:val="Style1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462A18"/>
    <w:multiLevelType w:val="hybridMultilevel"/>
    <w:tmpl w:val="4F221A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021A2"/>
    <w:multiLevelType w:val="hybridMultilevel"/>
    <w:tmpl w:val="0F6CE57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E443F"/>
    <w:multiLevelType w:val="hybridMultilevel"/>
    <w:tmpl w:val="E66EA128"/>
    <w:lvl w:ilvl="0" w:tplc="F44A430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1BF"/>
    <w:multiLevelType w:val="hybridMultilevel"/>
    <w:tmpl w:val="0C1C0F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44BD8"/>
    <w:multiLevelType w:val="hybridMultilevel"/>
    <w:tmpl w:val="E182BA8A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1226C"/>
    <w:multiLevelType w:val="hybridMultilevel"/>
    <w:tmpl w:val="D5B2D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F757E"/>
    <w:multiLevelType w:val="hybridMultilevel"/>
    <w:tmpl w:val="F9B098D2"/>
    <w:lvl w:ilvl="0" w:tplc="BF46622C">
      <w:start w:val="10"/>
      <w:numFmt w:val="bullet"/>
      <w:lvlText w:val="-"/>
      <w:lvlJc w:val="left"/>
      <w:pPr>
        <w:ind w:left="1068" w:hanging="360"/>
      </w:pPr>
      <w:rPr>
        <w:rFonts w:ascii="Segoe UI Light" w:eastAsia="Times New Roman" w:hAnsi="Segoe UI Light" w:cs="Segoe U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E35A21"/>
    <w:multiLevelType w:val="hybridMultilevel"/>
    <w:tmpl w:val="D52EFD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341F8"/>
    <w:multiLevelType w:val="hybridMultilevel"/>
    <w:tmpl w:val="400208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A7B97"/>
    <w:multiLevelType w:val="hybridMultilevel"/>
    <w:tmpl w:val="23943756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4594E"/>
    <w:multiLevelType w:val="hybridMultilevel"/>
    <w:tmpl w:val="53B0050A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B0008C"/>
    <w:multiLevelType w:val="hybridMultilevel"/>
    <w:tmpl w:val="70167B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146FA"/>
    <w:multiLevelType w:val="hybridMultilevel"/>
    <w:tmpl w:val="DE70E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D905AB"/>
    <w:multiLevelType w:val="hybridMultilevel"/>
    <w:tmpl w:val="4824F3E4"/>
    <w:lvl w:ilvl="0" w:tplc="065EC7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6ABA"/>
    <w:multiLevelType w:val="hybridMultilevel"/>
    <w:tmpl w:val="36F6D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47344"/>
    <w:multiLevelType w:val="multilevel"/>
    <w:tmpl w:val="31004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  <w:lvlOverride w:ilvl="0">
      <w:startOverride w:val="1"/>
    </w:lvlOverride>
  </w:num>
  <w:num w:numId="2">
    <w:abstractNumId w:val="30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2"/>
  </w:num>
  <w:num w:numId="6">
    <w:abstractNumId w:val="24"/>
  </w:num>
  <w:num w:numId="7">
    <w:abstractNumId w:val="17"/>
  </w:num>
  <w:num w:numId="8">
    <w:abstractNumId w:val="41"/>
  </w:num>
  <w:num w:numId="9">
    <w:abstractNumId w:val="42"/>
  </w:num>
  <w:num w:numId="10">
    <w:abstractNumId w:val="21"/>
  </w:num>
  <w:num w:numId="11">
    <w:abstractNumId w:val="43"/>
  </w:num>
  <w:num w:numId="12">
    <w:abstractNumId w:val="26"/>
  </w:num>
  <w:num w:numId="13">
    <w:abstractNumId w:val="31"/>
  </w:num>
  <w:num w:numId="14">
    <w:abstractNumId w:val="32"/>
  </w:num>
  <w:num w:numId="15">
    <w:abstractNumId w:val="35"/>
  </w:num>
  <w:num w:numId="16">
    <w:abstractNumId w:val="19"/>
  </w:num>
  <w:num w:numId="17">
    <w:abstractNumId w:val="9"/>
  </w:num>
  <w:num w:numId="18">
    <w:abstractNumId w:val="16"/>
  </w:num>
  <w:num w:numId="19">
    <w:abstractNumId w:val="8"/>
  </w:num>
  <w:num w:numId="20">
    <w:abstractNumId w:val="44"/>
  </w:num>
  <w:num w:numId="21">
    <w:abstractNumId w:val="0"/>
  </w:num>
  <w:num w:numId="22">
    <w:abstractNumId w:val="11"/>
  </w:num>
  <w:num w:numId="23">
    <w:abstractNumId w:val="37"/>
  </w:num>
  <w:num w:numId="24">
    <w:abstractNumId w:val="5"/>
  </w:num>
  <w:num w:numId="25">
    <w:abstractNumId w:val="3"/>
  </w:num>
  <w:num w:numId="26">
    <w:abstractNumId w:val="12"/>
  </w:num>
  <w:num w:numId="27">
    <w:abstractNumId w:val="23"/>
  </w:num>
  <w:num w:numId="28">
    <w:abstractNumId w:val="20"/>
  </w:num>
  <w:num w:numId="29">
    <w:abstractNumId w:val="22"/>
  </w:num>
  <w:num w:numId="30">
    <w:abstractNumId w:val="18"/>
  </w:num>
  <w:num w:numId="31">
    <w:abstractNumId w:val="34"/>
  </w:num>
  <w:num w:numId="32">
    <w:abstractNumId w:val="13"/>
  </w:num>
  <w:num w:numId="33">
    <w:abstractNumId w:val="6"/>
  </w:num>
  <w:num w:numId="34">
    <w:abstractNumId w:val="15"/>
  </w:num>
  <w:num w:numId="35">
    <w:abstractNumId w:val="14"/>
  </w:num>
  <w:num w:numId="36">
    <w:abstractNumId w:val="29"/>
  </w:num>
  <w:num w:numId="37">
    <w:abstractNumId w:val="25"/>
  </w:num>
  <w:num w:numId="38">
    <w:abstractNumId w:val="1"/>
  </w:num>
  <w:num w:numId="39">
    <w:abstractNumId w:val="27"/>
  </w:num>
  <w:num w:numId="40">
    <w:abstractNumId w:val="28"/>
  </w:num>
  <w:num w:numId="41">
    <w:abstractNumId w:val="36"/>
  </w:num>
  <w:num w:numId="42">
    <w:abstractNumId w:val="40"/>
  </w:num>
  <w:num w:numId="43">
    <w:abstractNumId w:val="7"/>
  </w:num>
  <w:num w:numId="44">
    <w:abstractNumId w:val="4"/>
  </w:num>
  <w:num w:numId="45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9"/>
    <w:rsid w:val="00000D97"/>
    <w:rsid w:val="00001779"/>
    <w:rsid w:val="00001AAD"/>
    <w:rsid w:val="000023EB"/>
    <w:rsid w:val="00002A6B"/>
    <w:rsid w:val="00002EDD"/>
    <w:rsid w:val="00003216"/>
    <w:rsid w:val="00003768"/>
    <w:rsid w:val="000039EF"/>
    <w:rsid w:val="00004414"/>
    <w:rsid w:val="0000451A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4837"/>
    <w:rsid w:val="00015EC6"/>
    <w:rsid w:val="00016D82"/>
    <w:rsid w:val="000173A9"/>
    <w:rsid w:val="0001789F"/>
    <w:rsid w:val="000206B8"/>
    <w:rsid w:val="00020C4B"/>
    <w:rsid w:val="00020D59"/>
    <w:rsid w:val="00021616"/>
    <w:rsid w:val="0002190A"/>
    <w:rsid w:val="00022C1B"/>
    <w:rsid w:val="00023653"/>
    <w:rsid w:val="00023DA7"/>
    <w:rsid w:val="00023E3E"/>
    <w:rsid w:val="00025100"/>
    <w:rsid w:val="00025233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617E"/>
    <w:rsid w:val="000376E6"/>
    <w:rsid w:val="0004013C"/>
    <w:rsid w:val="000408B7"/>
    <w:rsid w:val="00041C6A"/>
    <w:rsid w:val="00041D1C"/>
    <w:rsid w:val="00042372"/>
    <w:rsid w:val="0004261C"/>
    <w:rsid w:val="00043010"/>
    <w:rsid w:val="00043E8B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76"/>
    <w:rsid w:val="000533DC"/>
    <w:rsid w:val="00053483"/>
    <w:rsid w:val="000545BE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70093"/>
    <w:rsid w:val="00070A49"/>
    <w:rsid w:val="00070CBB"/>
    <w:rsid w:val="00071118"/>
    <w:rsid w:val="00071F38"/>
    <w:rsid w:val="00072069"/>
    <w:rsid w:val="000724D4"/>
    <w:rsid w:val="00072EA8"/>
    <w:rsid w:val="00072F4B"/>
    <w:rsid w:val="000730D8"/>
    <w:rsid w:val="000745FB"/>
    <w:rsid w:val="0007487E"/>
    <w:rsid w:val="00074BC9"/>
    <w:rsid w:val="00074F17"/>
    <w:rsid w:val="0007506D"/>
    <w:rsid w:val="00075E21"/>
    <w:rsid w:val="00075FDD"/>
    <w:rsid w:val="0007722B"/>
    <w:rsid w:val="0007756B"/>
    <w:rsid w:val="00077C6D"/>
    <w:rsid w:val="00077F57"/>
    <w:rsid w:val="00080412"/>
    <w:rsid w:val="000804B2"/>
    <w:rsid w:val="00080AEB"/>
    <w:rsid w:val="0008156E"/>
    <w:rsid w:val="0008214A"/>
    <w:rsid w:val="00082302"/>
    <w:rsid w:val="000834FE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0A8"/>
    <w:rsid w:val="000A1A88"/>
    <w:rsid w:val="000A21B8"/>
    <w:rsid w:val="000A22E9"/>
    <w:rsid w:val="000A24D8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25B"/>
    <w:rsid w:val="000A74C9"/>
    <w:rsid w:val="000A7708"/>
    <w:rsid w:val="000B02C3"/>
    <w:rsid w:val="000B078A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4F02"/>
    <w:rsid w:val="000B557F"/>
    <w:rsid w:val="000B5777"/>
    <w:rsid w:val="000B5885"/>
    <w:rsid w:val="000B5FB7"/>
    <w:rsid w:val="000B723A"/>
    <w:rsid w:val="000B74A4"/>
    <w:rsid w:val="000B769D"/>
    <w:rsid w:val="000C00DC"/>
    <w:rsid w:val="000C060B"/>
    <w:rsid w:val="000C0BFE"/>
    <w:rsid w:val="000C0C85"/>
    <w:rsid w:val="000C0CED"/>
    <w:rsid w:val="000C190C"/>
    <w:rsid w:val="000C1FE9"/>
    <w:rsid w:val="000C359C"/>
    <w:rsid w:val="000C3A61"/>
    <w:rsid w:val="000C4302"/>
    <w:rsid w:val="000C4417"/>
    <w:rsid w:val="000C454D"/>
    <w:rsid w:val="000C5CAA"/>
    <w:rsid w:val="000C5E18"/>
    <w:rsid w:val="000C6346"/>
    <w:rsid w:val="000C6ABE"/>
    <w:rsid w:val="000C70AF"/>
    <w:rsid w:val="000C786B"/>
    <w:rsid w:val="000C7D6A"/>
    <w:rsid w:val="000D0771"/>
    <w:rsid w:val="000D0806"/>
    <w:rsid w:val="000D0B30"/>
    <w:rsid w:val="000D0CBC"/>
    <w:rsid w:val="000D1F4C"/>
    <w:rsid w:val="000D2346"/>
    <w:rsid w:val="000D2350"/>
    <w:rsid w:val="000D3CD7"/>
    <w:rsid w:val="000D3CEA"/>
    <w:rsid w:val="000D4184"/>
    <w:rsid w:val="000D42B2"/>
    <w:rsid w:val="000D4B2B"/>
    <w:rsid w:val="000D4C11"/>
    <w:rsid w:val="000D4DC4"/>
    <w:rsid w:val="000D530B"/>
    <w:rsid w:val="000D552F"/>
    <w:rsid w:val="000D5779"/>
    <w:rsid w:val="000D5902"/>
    <w:rsid w:val="000D6D42"/>
    <w:rsid w:val="000D7CE7"/>
    <w:rsid w:val="000E0B19"/>
    <w:rsid w:val="000E12F2"/>
    <w:rsid w:val="000E15CF"/>
    <w:rsid w:val="000E166A"/>
    <w:rsid w:val="000E182A"/>
    <w:rsid w:val="000E4F0B"/>
    <w:rsid w:val="000E5119"/>
    <w:rsid w:val="000E514A"/>
    <w:rsid w:val="000E602C"/>
    <w:rsid w:val="000E63E8"/>
    <w:rsid w:val="000E68AA"/>
    <w:rsid w:val="000E6B6F"/>
    <w:rsid w:val="000E6E31"/>
    <w:rsid w:val="000E71E1"/>
    <w:rsid w:val="000E756C"/>
    <w:rsid w:val="000E7B3C"/>
    <w:rsid w:val="000F1AF0"/>
    <w:rsid w:val="000F2F1C"/>
    <w:rsid w:val="000F373F"/>
    <w:rsid w:val="000F3D9E"/>
    <w:rsid w:val="000F4534"/>
    <w:rsid w:val="000F45D5"/>
    <w:rsid w:val="000F4A07"/>
    <w:rsid w:val="000F5B80"/>
    <w:rsid w:val="000F6787"/>
    <w:rsid w:val="000F6B90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2"/>
    <w:rsid w:val="001057CB"/>
    <w:rsid w:val="00106037"/>
    <w:rsid w:val="001066C3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55C"/>
    <w:rsid w:val="001126F3"/>
    <w:rsid w:val="001129AC"/>
    <w:rsid w:val="0011316F"/>
    <w:rsid w:val="00113EBF"/>
    <w:rsid w:val="001140CE"/>
    <w:rsid w:val="0011424F"/>
    <w:rsid w:val="001142A6"/>
    <w:rsid w:val="0011435B"/>
    <w:rsid w:val="001150AA"/>
    <w:rsid w:val="00115C0F"/>
    <w:rsid w:val="00116573"/>
    <w:rsid w:val="00116CF2"/>
    <w:rsid w:val="00116D76"/>
    <w:rsid w:val="001174CD"/>
    <w:rsid w:val="00117791"/>
    <w:rsid w:val="00117827"/>
    <w:rsid w:val="00117BAF"/>
    <w:rsid w:val="00117D2A"/>
    <w:rsid w:val="0012027F"/>
    <w:rsid w:val="0012197D"/>
    <w:rsid w:val="00121BBA"/>
    <w:rsid w:val="001221A8"/>
    <w:rsid w:val="00122D74"/>
    <w:rsid w:val="0012480D"/>
    <w:rsid w:val="001250CB"/>
    <w:rsid w:val="0012512C"/>
    <w:rsid w:val="00125847"/>
    <w:rsid w:val="00125EF6"/>
    <w:rsid w:val="0012676E"/>
    <w:rsid w:val="001273A6"/>
    <w:rsid w:val="00127793"/>
    <w:rsid w:val="001279D4"/>
    <w:rsid w:val="00127D73"/>
    <w:rsid w:val="00130D28"/>
    <w:rsid w:val="00130D97"/>
    <w:rsid w:val="00131636"/>
    <w:rsid w:val="00131E86"/>
    <w:rsid w:val="0013202D"/>
    <w:rsid w:val="00133CAC"/>
    <w:rsid w:val="00133E4F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6CA"/>
    <w:rsid w:val="0014608B"/>
    <w:rsid w:val="00146322"/>
    <w:rsid w:val="00147A47"/>
    <w:rsid w:val="00150009"/>
    <w:rsid w:val="00151362"/>
    <w:rsid w:val="0015137A"/>
    <w:rsid w:val="00151B80"/>
    <w:rsid w:val="001527D4"/>
    <w:rsid w:val="00152B47"/>
    <w:rsid w:val="00153E0F"/>
    <w:rsid w:val="00153E3E"/>
    <w:rsid w:val="00154092"/>
    <w:rsid w:val="00154C98"/>
    <w:rsid w:val="00154CCA"/>
    <w:rsid w:val="00154E0B"/>
    <w:rsid w:val="00154FA9"/>
    <w:rsid w:val="001555B3"/>
    <w:rsid w:val="00155881"/>
    <w:rsid w:val="00155CC9"/>
    <w:rsid w:val="00155EF9"/>
    <w:rsid w:val="0015700A"/>
    <w:rsid w:val="00157051"/>
    <w:rsid w:val="00160F68"/>
    <w:rsid w:val="001611FA"/>
    <w:rsid w:val="00161657"/>
    <w:rsid w:val="001616E3"/>
    <w:rsid w:val="00161DFE"/>
    <w:rsid w:val="001620C7"/>
    <w:rsid w:val="00162B45"/>
    <w:rsid w:val="00162DF4"/>
    <w:rsid w:val="00162EB7"/>
    <w:rsid w:val="001638FD"/>
    <w:rsid w:val="0016510A"/>
    <w:rsid w:val="001654FF"/>
    <w:rsid w:val="0016639F"/>
    <w:rsid w:val="001667D7"/>
    <w:rsid w:val="001668D5"/>
    <w:rsid w:val="001671AA"/>
    <w:rsid w:val="0016754F"/>
    <w:rsid w:val="0017014B"/>
    <w:rsid w:val="001701D7"/>
    <w:rsid w:val="00170490"/>
    <w:rsid w:val="00170710"/>
    <w:rsid w:val="00171197"/>
    <w:rsid w:val="0017181F"/>
    <w:rsid w:val="00172B98"/>
    <w:rsid w:val="0017317B"/>
    <w:rsid w:val="001740E2"/>
    <w:rsid w:val="00174A30"/>
    <w:rsid w:val="001750F9"/>
    <w:rsid w:val="00175211"/>
    <w:rsid w:val="00175932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3D93"/>
    <w:rsid w:val="00184C2B"/>
    <w:rsid w:val="00184F1B"/>
    <w:rsid w:val="00186185"/>
    <w:rsid w:val="00186AC5"/>
    <w:rsid w:val="00187275"/>
    <w:rsid w:val="0018749F"/>
    <w:rsid w:val="0018789F"/>
    <w:rsid w:val="00187A75"/>
    <w:rsid w:val="00187BC9"/>
    <w:rsid w:val="00190483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8FF"/>
    <w:rsid w:val="00195D52"/>
    <w:rsid w:val="00196295"/>
    <w:rsid w:val="00196BB0"/>
    <w:rsid w:val="0019726D"/>
    <w:rsid w:val="001975C3"/>
    <w:rsid w:val="00197D9B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0B3A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544"/>
    <w:rsid w:val="001B6E02"/>
    <w:rsid w:val="001B7118"/>
    <w:rsid w:val="001B7680"/>
    <w:rsid w:val="001B769C"/>
    <w:rsid w:val="001B7CE0"/>
    <w:rsid w:val="001B7DF4"/>
    <w:rsid w:val="001C18EA"/>
    <w:rsid w:val="001C1CA5"/>
    <w:rsid w:val="001C217B"/>
    <w:rsid w:val="001C21EB"/>
    <w:rsid w:val="001C2651"/>
    <w:rsid w:val="001C2681"/>
    <w:rsid w:val="001C29F5"/>
    <w:rsid w:val="001C45C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37A"/>
    <w:rsid w:val="001F5606"/>
    <w:rsid w:val="001F67DC"/>
    <w:rsid w:val="001F6A7A"/>
    <w:rsid w:val="00200358"/>
    <w:rsid w:val="00200426"/>
    <w:rsid w:val="002007CF"/>
    <w:rsid w:val="00200E87"/>
    <w:rsid w:val="00200F0A"/>
    <w:rsid w:val="002010BE"/>
    <w:rsid w:val="002010D6"/>
    <w:rsid w:val="0020309A"/>
    <w:rsid w:val="00203106"/>
    <w:rsid w:val="00203158"/>
    <w:rsid w:val="002045DA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880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CB0"/>
    <w:rsid w:val="002214A0"/>
    <w:rsid w:val="002215A7"/>
    <w:rsid w:val="0022169D"/>
    <w:rsid w:val="00222E94"/>
    <w:rsid w:val="00222ED2"/>
    <w:rsid w:val="00223878"/>
    <w:rsid w:val="00224992"/>
    <w:rsid w:val="00224D23"/>
    <w:rsid w:val="00225226"/>
    <w:rsid w:val="002254B7"/>
    <w:rsid w:val="00226C2F"/>
    <w:rsid w:val="00226F03"/>
    <w:rsid w:val="00227218"/>
    <w:rsid w:val="00227A7B"/>
    <w:rsid w:val="00227C85"/>
    <w:rsid w:val="002306F7"/>
    <w:rsid w:val="0023180A"/>
    <w:rsid w:val="0023184A"/>
    <w:rsid w:val="00232150"/>
    <w:rsid w:val="0023228C"/>
    <w:rsid w:val="00232B43"/>
    <w:rsid w:val="00232DAD"/>
    <w:rsid w:val="00232F17"/>
    <w:rsid w:val="00233D01"/>
    <w:rsid w:val="00234A4D"/>
    <w:rsid w:val="00234BA9"/>
    <w:rsid w:val="00234DD3"/>
    <w:rsid w:val="00236144"/>
    <w:rsid w:val="00236719"/>
    <w:rsid w:val="00236D62"/>
    <w:rsid w:val="00236E0D"/>
    <w:rsid w:val="0023747D"/>
    <w:rsid w:val="00237F2F"/>
    <w:rsid w:val="00237F5C"/>
    <w:rsid w:val="002407E1"/>
    <w:rsid w:val="00241D05"/>
    <w:rsid w:val="00242031"/>
    <w:rsid w:val="002422D5"/>
    <w:rsid w:val="00242B04"/>
    <w:rsid w:val="00242E22"/>
    <w:rsid w:val="002433C7"/>
    <w:rsid w:val="00243B13"/>
    <w:rsid w:val="00243F81"/>
    <w:rsid w:val="00243FD0"/>
    <w:rsid w:val="00244A67"/>
    <w:rsid w:val="00244BC0"/>
    <w:rsid w:val="0024561D"/>
    <w:rsid w:val="00245C4D"/>
    <w:rsid w:val="00245C98"/>
    <w:rsid w:val="0024622E"/>
    <w:rsid w:val="002463FD"/>
    <w:rsid w:val="00246C9E"/>
    <w:rsid w:val="002472B6"/>
    <w:rsid w:val="00247608"/>
    <w:rsid w:val="00247747"/>
    <w:rsid w:val="00247A17"/>
    <w:rsid w:val="00247EF8"/>
    <w:rsid w:val="002504AF"/>
    <w:rsid w:val="00250F7B"/>
    <w:rsid w:val="00251FAE"/>
    <w:rsid w:val="0025212B"/>
    <w:rsid w:val="002525F2"/>
    <w:rsid w:val="00252AA7"/>
    <w:rsid w:val="002534AD"/>
    <w:rsid w:val="00253A8F"/>
    <w:rsid w:val="0025449E"/>
    <w:rsid w:val="002552F7"/>
    <w:rsid w:val="00255716"/>
    <w:rsid w:val="00255A01"/>
    <w:rsid w:val="0025653B"/>
    <w:rsid w:val="00256640"/>
    <w:rsid w:val="002624C9"/>
    <w:rsid w:val="00262DA9"/>
    <w:rsid w:val="00263738"/>
    <w:rsid w:val="002637E0"/>
    <w:rsid w:val="002641DC"/>
    <w:rsid w:val="00264611"/>
    <w:rsid w:val="00265623"/>
    <w:rsid w:val="002657AE"/>
    <w:rsid w:val="00265D0D"/>
    <w:rsid w:val="00265EA7"/>
    <w:rsid w:val="00265EB1"/>
    <w:rsid w:val="00265F54"/>
    <w:rsid w:val="00266C43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70B"/>
    <w:rsid w:val="00274907"/>
    <w:rsid w:val="00275AA3"/>
    <w:rsid w:val="002761E2"/>
    <w:rsid w:val="0027638F"/>
    <w:rsid w:val="00276635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46F7"/>
    <w:rsid w:val="002A4868"/>
    <w:rsid w:val="002A50C1"/>
    <w:rsid w:val="002A52C1"/>
    <w:rsid w:val="002A5AA9"/>
    <w:rsid w:val="002A5C90"/>
    <w:rsid w:val="002A6504"/>
    <w:rsid w:val="002A6BCD"/>
    <w:rsid w:val="002A6CF1"/>
    <w:rsid w:val="002A6F02"/>
    <w:rsid w:val="002A7662"/>
    <w:rsid w:val="002A77DB"/>
    <w:rsid w:val="002A77EE"/>
    <w:rsid w:val="002B01C8"/>
    <w:rsid w:val="002B0687"/>
    <w:rsid w:val="002B1E3C"/>
    <w:rsid w:val="002B431D"/>
    <w:rsid w:val="002B5D75"/>
    <w:rsid w:val="002B6AC2"/>
    <w:rsid w:val="002B79F0"/>
    <w:rsid w:val="002B7E98"/>
    <w:rsid w:val="002C1F63"/>
    <w:rsid w:val="002C1FAB"/>
    <w:rsid w:val="002C205F"/>
    <w:rsid w:val="002C2563"/>
    <w:rsid w:val="002C2920"/>
    <w:rsid w:val="002C299D"/>
    <w:rsid w:val="002C30E6"/>
    <w:rsid w:val="002C3393"/>
    <w:rsid w:val="002C3ED9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FFF"/>
    <w:rsid w:val="002D5031"/>
    <w:rsid w:val="002D5112"/>
    <w:rsid w:val="002D5C71"/>
    <w:rsid w:val="002D5E33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6DDC"/>
    <w:rsid w:val="002E7836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35EE"/>
    <w:rsid w:val="00303A0F"/>
    <w:rsid w:val="00304123"/>
    <w:rsid w:val="003042D0"/>
    <w:rsid w:val="003042E3"/>
    <w:rsid w:val="003050A1"/>
    <w:rsid w:val="003056BB"/>
    <w:rsid w:val="00305F1C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1B1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278"/>
    <w:rsid w:val="003153A9"/>
    <w:rsid w:val="00315696"/>
    <w:rsid w:val="00315F54"/>
    <w:rsid w:val="0031600B"/>
    <w:rsid w:val="00316D74"/>
    <w:rsid w:val="003171D8"/>
    <w:rsid w:val="00317342"/>
    <w:rsid w:val="00317832"/>
    <w:rsid w:val="00317F6C"/>
    <w:rsid w:val="003202F0"/>
    <w:rsid w:val="003208D3"/>
    <w:rsid w:val="00320B50"/>
    <w:rsid w:val="003220E9"/>
    <w:rsid w:val="00322435"/>
    <w:rsid w:val="00322B73"/>
    <w:rsid w:val="00323A33"/>
    <w:rsid w:val="0032403F"/>
    <w:rsid w:val="0032499E"/>
    <w:rsid w:val="00324AB4"/>
    <w:rsid w:val="0032559D"/>
    <w:rsid w:val="003255AF"/>
    <w:rsid w:val="0032585B"/>
    <w:rsid w:val="00325BCA"/>
    <w:rsid w:val="00326646"/>
    <w:rsid w:val="003270C5"/>
    <w:rsid w:val="003305EE"/>
    <w:rsid w:val="0033074A"/>
    <w:rsid w:val="00330DDD"/>
    <w:rsid w:val="00332929"/>
    <w:rsid w:val="0033394E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2C7C"/>
    <w:rsid w:val="003437A3"/>
    <w:rsid w:val="00343A47"/>
    <w:rsid w:val="00343E6E"/>
    <w:rsid w:val="00344ADA"/>
    <w:rsid w:val="00344C4C"/>
    <w:rsid w:val="0034560D"/>
    <w:rsid w:val="00345B2B"/>
    <w:rsid w:val="00346313"/>
    <w:rsid w:val="00346BAA"/>
    <w:rsid w:val="0034724A"/>
    <w:rsid w:val="00347324"/>
    <w:rsid w:val="003477F6"/>
    <w:rsid w:val="003504B3"/>
    <w:rsid w:val="00350518"/>
    <w:rsid w:val="00350547"/>
    <w:rsid w:val="00351BB4"/>
    <w:rsid w:val="00351BFF"/>
    <w:rsid w:val="003526AA"/>
    <w:rsid w:val="00352EFE"/>
    <w:rsid w:val="00353028"/>
    <w:rsid w:val="003532A4"/>
    <w:rsid w:val="00353CEB"/>
    <w:rsid w:val="0035448D"/>
    <w:rsid w:val="00354626"/>
    <w:rsid w:val="00354679"/>
    <w:rsid w:val="00354D21"/>
    <w:rsid w:val="003550BE"/>
    <w:rsid w:val="00356E6B"/>
    <w:rsid w:val="003603BB"/>
    <w:rsid w:val="00360F15"/>
    <w:rsid w:val="00361A99"/>
    <w:rsid w:val="003620D3"/>
    <w:rsid w:val="003625C8"/>
    <w:rsid w:val="00362F99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B9"/>
    <w:rsid w:val="00373200"/>
    <w:rsid w:val="003735DD"/>
    <w:rsid w:val="00373CA6"/>
    <w:rsid w:val="00373D67"/>
    <w:rsid w:val="00373FDA"/>
    <w:rsid w:val="003744B4"/>
    <w:rsid w:val="00374874"/>
    <w:rsid w:val="003753D1"/>
    <w:rsid w:val="003754EC"/>
    <w:rsid w:val="00375C46"/>
    <w:rsid w:val="0037685C"/>
    <w:rsid w:val="00377084"/>
    <w:rsid w:val="0037780C"/>
    <w:rsid w:val="00377EBB"/>
    <w:rsid w:val="00377F0C"/>
    <w:rsid w:val="003800B6"/>
    <w:rsid w:val="00380984"/>
    <w:rsid w:val="003815F2"/>
    <w:rsid w:val="0038258F"/>
    <w:rsid w:val="003828DB"/>
    <w:rsid w:val="00384914"/>
    <w:rsid w:val="00384FE1"/>
    <w:rsid w:val="003856D1"/>
    <w:rsid w:val="0038581E"/>
    <w:rsid w:val="003858D8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60C"/>
    <w:rsid w:val="003A0B90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E9F"/>
    <w:rsid w:val="003B4060"/>
    <w:rsid w:val="003B4188"/>
    <w:rsid w:val="003B4447"/>
    <w:rsid w:val="003B5492"/>
    <w:rsid w:val="003B5588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C8A"/>
    <w:rsid w:val="003E0025"/>
    <w:rsid w:val="003E008C"/>
    <w:rsid w:val="003E070D"/>
    <w:rsid w:val="003E2D1A"/>
    <w:rsid w:val="003E2DB8"/>
    <w:rsid w:val="003E3953"/>
    <w:rsid w:val="003E3B11"/>
    <w:rsid w:val="003E3DCB"/>
    <w:rsid w:val="003E3FB6"/>
    <w:rsid w:val="003E44F6"/>
    <w:rsid w:val="003E4A9B"/>
    <w:rsid w:val="003E521D"/>
    <w:rsid w:val="003E5692"/>
    <w:rsid w:val="003E5CE4"/>
    <w:rsid w:val="003E73EC"/>
    <w:rsid w:val="003E752F"/>
    <w:rsid w:val="003E758F"/>
    <w:rsid w:val="003E7A34"/>
    <w:rsid w:val="003E7F20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30F1"/>
    <w:rsid w:val="003F4745"/>
    <w:rsid w:val="003F476C"/>
    <w:rsid w:val="003F596B"/>
    <w:rsid w:val="003F5F80"/>
    <w:rsid w:val="003F6065"/>
    <w:rsid w:val="003F60B5"/>
    <w:rsid w:val="003F6E48"/>
    <w:rsid w:val="003F75A6"/>
    <w:rsid w:val="004005E4"/>
    <w:rsid w:val="00400B87"/>
    <w:rsid w:val="00400C51"/>
    <w:rsid w:val="0040125E"/>
    <w:rsid w:val="004012D2"/>
    <w:rsid w:val="004016F0"/>
    <w:rsid w:val="00401DF3"/>
    <w:rsid w:val="00402AC2"/>
    <w:rsid w:val="00402E47"/>
    <w:rsid w:val="00403C84"/>
    <w:rsid w:val="00405308"/>
    <w:rsid w:val="00405584"/>
    <w:rsid w:val="004072D9"/>
    <w:rsid w:val="004072E5"/>
    <w:rsid w:val="00407B69"/>
    <w:rsid w:val="00407E14"/>
    <w:rsid w:val="0041060D"/>
    <w:rsid w:val="00410C2D"/>
    <w:rsid w:val="00411D0E"/>
    <w:rsid w:val="004123A8"/>
    <w:rsid w:val="00412831"/>
    <w:rsid w:val="00412C7C"/>
    <w:rsid w:val="00413332"/>
    <w:rsid w:val="004133EE"/>
    <w:rsid w:val="004138A1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4629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ED2"/>
    <w:rsid w:val="004312CA"/>
    <w:rsid w:val="00432170"/>
    <w:rsid w:val="0043232B"/>
    <w:rsid w:val="00432ADE"/>
    <w:rsid w:val="00432B26"/>
    <w:rsid w:val="004334E4"/>
    <w:rsid w:val="00433533"/>
    <w:rsid w:val="00433DF5"/>
    <w:rsid w:val="00433EFE"/>
    <w:rsid w:val="00437D70"/>
    <w:rsid w:val="004407C5"/>
    <w:rsid w:val="004412F5"/>
    <w:rsid w:val="00441484"/>
    <w:rsid w:val="0044186A"/>
    <w:rsid w:val="00441B7C"/>
    <w:rsid w:val="00441E28"/>
    <w:rsid w:val="0044370E"/>
    <w:rsid w:val="00443EEF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66BF"/>
    <w:rsid w:val="00466AA9"/>
    <w:rsid w:val="00467848"/>
    <w:rsid w:val="00467B9B"/>
    <w:rsid w:val="00467E09"/>
    <w:rsid w:val="00470AD1"/>
    <w:rsid w:val="00471D06"/>
    <w:rsid w:val="0047213B"/>
    <w:rsid w:val="0047219F"/>
    <w:rsid w:val="00472C44"/>
    <w:rsid w:val="00474126"/>
    <w:rsid w:val="004750A5"/>
    <w:rsid w:val="0047548A"/>
    <w:rsid w:val="0047567F"/>
    <w:rsid w:val="00475959"/>
    <w:rsid w:val="004763FD"/>
    <w:rsid w:val="004765B3"/>
    <w:rsid w:val="004773E0"/>
    <w:rsid w:val="00477C24"/>
    <w:rsid w:val="00480110"/>
    <w:rsid w:val="0048070A"/>
    <w:rsid w:val="00480767"/>
    <w:rsid w:val="0048079D"/>
    <w:rsid w:val="00481397"/>
    <w:rsid w:val="0048230C"/>
    <w:rsid w:val="00483A68"/>
    <w:rsid w:val="004845D3"/>
    <w:rsid w:val="00486F64"/>
    <w:rsid w:val="004870A3"/>
    <w:rsid w:val="00487686"/>
    <w:rsid w:val="00487CD0"/>
    <w:rsid w:val="004900BD"/>
    <w:rsid w:val="00490147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D04F5"/>
    <w:rsid w:val="004D1038"/>
    <w:rsid w:val="004D1C6F"/>
    <w:rsid w:val="004D1E8F"/>
    <w:rsid w:val="004D21D5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3A9C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5FE"/>
    <w:rsid w:val="00501841"/>
    <w:rsid w:val="00501AD8"/>
    <w:rsid w:val="00502408"/>
    <w:rsid w:val="005028B5"/>
    <w:rsid w:val="00502989"/>
    <w:rsid w:val="00503362"/>
    <w:rsid w:val="005056A1"/>
    <w:rsid w:val="005056B7"/>
    <w:rsid w:val="00505C59"/>
    <w:rsid w:val="00506C10"/>
    <w:rsid w:val="005070EA"/>
    <w:rsid w:val="00507CC8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7832"/>
    <w:rsid w:val="00520052"/>
    <w:rsid w:val="005204E3"/>
    <w:rsid w:val="005205CE"/>
    <w:rsid w:val="005224AB"/>
    <w:rsid w:val="0052261D"/>
    <w:rsid w:val="00522973"/>
    <w:rsid w:val="00522EA1"/>
    <w:rsid w:val="0052353A"/>
    <w:rsid w:val="00523924"/>
    <w:rsid w:val="00525E43"/>
    <w:rsid w:val="00526347"/>
    <w:rsid w:val="00527015"/>
    <w:rsid w:val="00530C33"/>
    <w:rsid w:val="00531DC2"/>
    <w:rsid w:val="0053213A"/>
    <w:rsid w:val="00532668"/>
    <w:rsid w:val="00533CCE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5EB"/>
    <w:rsid w:val="005422CE"/>
    <w:rsid w:val="005427A1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C50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53D0"/>
    <w:rsid w:val="00565CA2"/>
    <w:rsid w:val="00565CF7"/>
    <w:rsid w:val="00566675"/>
    <w:rsid w:val="005667B6"/>
    <w:rsid w:val="00566C59"/>
    <w:rsid w:val="00566F5D"/>
    <w:rsid w:val="00567DA0"/>
    <w:rsid w:val="00567E11"/>
    <w:rsid w:val="00567FF1"/>
    <w:rsid w:val="00570392"/>
    <w:rsid w:val="005708C4"/>
    <w:rsid w:val="00570E7F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47DC"/>
    <w:rsid w:val="00595669"/>
    <w:rsid w:val="0059597D"/>
    <w:rsid w:val="00597005"/>
    <w:rsid w:val="0059719D"/>
    <w:rsid w:val="005A1344"/>
    <w:rsid w:val="005A18FA"/>
    <w:rsid w:val="005A1D19"/>
    <w:rsid w:val="005A2052"/>
    <w:rsid w:val="005A22E2"/>
    <w:rsid w:val="005A2874"/>
    <w:rsid w:val="005A29E8"/>
    <w:rsid w:val="005A33D2"/>
    <w:rsid w:val="005A347B"/>
    <w:rsid w:val="005A3E3C"/>
    <w:rsid w:val="005A448D"/>
    <w:rsid w:val="005A45A4"/>
    <w:rsid w:val="005A494C"/>
    <w:rsid w:val="005A4A33"/>
    <w:rsid w:val="005A4D27"/>
    <w:rsid w:val="005A59FB"/>
    <w:rsid w:val="005A67A6"/>
    <w:rsid w:val="005B0765"/>
    <w:rsid w:val="005B080B"/>
    <w:rsid w:val="005B101A"/>
    <w:rsid w:val="005B1244"/>
    <w:rsid w:val="005B1C67"/>
    <w:rsid w:val="005B2BB6"/>
    <w:rsid w:val="005B2F3E"/>
    <w:rsid w:val="005B30D9"/>
    <w:rsid w:val="005B3932"/>
    <w:rsid w:val="005B396F"/>
    <w:rsid w:val="005B4047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E20"/>
    <w:rsid w:val="005C6A1B"/>
    <w:rsid w:val="005C787C"/>
    <w:rsid w:val="005C7C44"/>
    <w:rsid w:val="005D0C78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E23"/>
    <w:rsid w:val="005E5F8D"/>
    <w:rsid w:val="005E7D98"/>
    <w:rsid w:val="005F0726"/>
    <w:rsid w:val="005F0CE3"/>
    <w:rsid w:val="005F0D7B"/>
    <w:rsid w:val="005F1282"/>
    <w:rsid w:val="005F14E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0EB"/>
    <w:rsid w:val="00606C3D"/>
    <w:rsid w:val="00606CFA"/>
    <w:rsid w:val="006070F2"/>
    <w:rsid w:val="006075F3"/>
    <w:rsid w:val="00607C33"/>
    <w:rsid w:val="00610D72"/>
    <w:rsid w:val="0061156F"/>
    <w:rsid w:val="0061187B"/>
    <w:rsid w:val="0061233B"/>
    <w:rsid w:val="006123CA"/>
    <w:rsid w:val="006127F1"/>
    <w:rsid w:val="00613844"/>
    <w:rsid w:val="00614140"/>
    <w:rsid w:val="00615CC6"/>
    <w:rsid w:val="00615D5F"/>
    <w:rsid w:val="006172F1"/>
    <w:rsid w:val="006200A2"/>
    <w:rsid w:val="00620314"/>
    <w:rsid w:val="00620A2E"/>
    <w:rsid w:val="0062114A"/>
    <w:rsid w:val="00621A2E"/>
    <w:rsid w:val="00621DB1"/>
    <w:rsid w:val="00621DF5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2DE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972"/>
    <w:rsid w:val="00647C46"/>
    <w:rsid w:val="006507DA"/>
    <w:rsid w:val="00650B9B"/>
    <w:rsid w:val="0065119A"/>
    <w:rsid w:val="006526FB"/>
    <w:rsid w:val="00653BFF"/>
    <w:rsid w:val="0065418D"/>
    <w:rsid w:val="00657D03"/>
    <w:rsid w:val="00657F0E"/>
    <w:rsid w:val="00660545"/>
    <w:rsid w:val="006611E6"/>
    <w:rsid w:val="006614B5"/>
    <w:rsid w:val="006619CE"/>
    <w:rsid w:val="0066239E"/>
    <w:rsid w:val="00662E20"/>
    <w:rsid w:val="006630B5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2476"/>
    <w:rsid w:val="00672DB9"/>
    <w:rsid w:val="00672F5B"/>
    <w:rsid w:val="0067367A"/>
    <w:rsid w:val="00673C5B"/>
    <w:rsid w:val="006747CE"/>
    <w:rsid w:val="00674A67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80060"/>
    <w:rsid w:val="00681419"/>
    <w:rsid w:val="00681563"/>
    <w:rsid w:val="00681646"/>
    <w:rsid w:val="00681784"/>
    <w:rsid w:val="00681D80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7F"/>
    <w:rsid w:val="00697556"/>
    <w:rsid w:val="006A0303"/>
    <w:rsid w:val="006A156E"/>
    <w:rsid w:val="006A1739"/>
    <w:rsid w:val="006A3404"/>
    <w:rsid w:val="006A36E0"/>
    <w:rsid w:val="006A392A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A18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52E4"/>
    <w:rsid w:val="006E5B82"/>
    <w:rsid w:val="006E6912"/>
    <w:rsid w:val="006E75B4"/>
    <w:rsid w:val="006F0652"/>
    <w:rsid w:val="006F0AD6"/>
    <w:rsid w:val="006F0D6D"/>
    <w:rsid w:val="006F0F88"/>
    <w:rsid w:val="006F1358"/>
    <w:rsid w:val="006F14A4"/>
    <w:rsid w:val="006F1CA4"/>
    <w:rsid w:val="006F3035"/>
    <w:rsid w:val="006F321D"/>
    <w:rsid w:val="006F37AA"/>
    <w:rsid w:val="006F4468"/>
    <w:rsid w:val="006F5757"/>
    <w:rsid w:val="006F6144"/>
    <w:rsid w:val="006F6DD7"/>
    <w:rsid w:val="006F719D"/>
    <w:rsid w:val="007004F1"/>
    <w:rsid w:val="00700D20"/>
    <w:rsid w:val="00700D2E"/>
    <w:rsid w:val="00701676"/>
    <w:rsid w:val="00701A52"/>
    <w:rsid w:val="00702748"/>
    <w:rsid w:val="00702969"/>
    <w:rsid w:val="00702AB2"/>
    <w:rsid w:val="00702F97"/>
    <w:rsid w:val="00703FD5"/>
    <w:rsid w:val="007049C2"/>
    <w:rsid w:val="00704C1B"/>
    <w:rsid w:val="00704D23"/>
    <w:rsid w:val="007052B5"/>
    <w:rsid w:val="00705485"/>
    <w:rsid w:val="007054D5"/>
    <w:rsid w:val="00705AA1"/>
    <w:rsid w:val="0070734F"/>
    <w:rsid w:val="00707519"/>
    <w:rsid w:val="00710323"/>
    <w:rsid w:val="0071056C"/>
    <w:rsid w:val="007108DD"/>
    <w:rsid w:val="0071095A"/>
    <w:rsid w:val="00710EAD"/>
    <w:rsid w:val="00710FA9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20326"/>
    <w:rsid w:val="00720A37"/>
    <w:rsid w:val="00720F5E"/>
    <w:rsid w:val="007210E7"/>
    <w:rsid w:val="00721E8F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630C"/>
    <w:rsid w:val="0073693C"/>
    <w:rsid w:val="0073797E"/>
    <w:rsid w:val="00737C85"/>
    <w:rsid w:val="00740143"/>
    <w:rsid w:val="00740AD3"/>
    <w:rsid w:val="00740DF9"/>
    <w:rsid w:val="0074148C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2B8A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2AE1"/>
    <w:rsid w:val="0077302D"/>
    <w:rsid w:val="00773232"/>
    <w:rsid w:val="00774482"/>
    <w:rsid w:val="00774772"/>
    <w:rsid w:val="00774D60"/>
    <w:rsid w:val="00775713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EB9"/>
    <w:rsid w:val="007845C5"/>
    <w:rsid w:val="00785283"/>
    <w:rsid w:val="00785B37"/>
    <w:rsid w:val="00786920"/>
    <w:rsid w:val="00786DB2"/>
    <w:rsid w:val="00787363"/>
    <w:rsid w:val="0079032E"/>
    <w:rsid w:val="007905DB"/>
    <w:rsid w:val="00790ADD"/>
    <w:rsid w:val="007916B5"/>
    <w:rsid w:val="0079177F"/>
    <w:rsid w:val="00791A06"/>
    <w:rsid w:val="00792678"/>
    <w:rsid w:val="00792859"/>
    <w:rsid w:val="00792ABF"/>
    <w:rsid w:val="00792C87"/>
    <w:rsid w:val="00793252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6D"/>
    <w:rsid w:val="007A24EE"/>
    <w:rsid w:val="007A285B"/>
    <w:rsid w:val="007A3F5F"/>
    <w:rsid w:val="007A40E4"/>
    <w:rsid w:val="007A46CC"/>
    <w:rsid w:val="007A4BA5"/>
    <w:rsid w:val="007A4CE0"/>
    <w:rsid w:val="007A4E17"/>
    <w:rsid w:val="007A5736"/>
    <w:rsid w:val="007A63A6"/>
    <w:rsid w:val="007A717B"/>
    <w:rsid w:val="007A72AD"/>
    <w:rsid w:val="007A7A54"/>
    <w:rsid w:val="007B043E"/>
    <w:rsid w:val="007B053B"/>
    <w:rsid w:val="007B0AA1"/>
    <w:rsid w:val="007B1BC6"/>
    <w:rsid w:val="007B1D18"/>
    <w:rsid w:val="007B2E0E"/>
    <w:rsid w:val="007B44C1"/>
    <w:rsid w:val="007B47B6"/>
    <w:rsid w:val="007B599C"/>
    <w:rsid w:val="007B59E7"/>
    <w:rsid w:val="007B5CFE"/>
    <w:rsid w:val="007B5E67"/>
    <w:rsid w:val="007B5F58"/>
    <w:rsid w:val="007B5FC2"/>
    <w:rsid w:val="007B6C45"/>
    <w:rsid w:val="007B7127"/>
    <w:rsid w:val="007C078D"/>
    <w:rsid w:val="007C09FD"/>
    <w:rsid w:val="007C0C14"/>
    <w:rsid w:val="007C21B3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524A"/>
    <w:rsid w:val="007D59F3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58F1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39E9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2B83"/>
    <w:rsid w:val="00822C39"/>
    <w:rsid w:val="0082317C"/>
    <w:rsid w:val="00823817"/>
    <w:rsid w:val="0082382C"/>
    <w:rsid w:val="00823B23"/>
    <w:rsid w:val="0082470E"/>
    <w:rsid w:val="00824C06"/>
    <w:rsid w:val="00825709"/>
    <w:rsid w:val="00826519"/>
    <w:rsid w:val="00826C2E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AF9"/>
    <w:rsid w:val="00833C74"/>
    <w:rsid w:val="00834655"/>
    <w:rsid w:val="00834C07"/>
    <w:rsid w:val="00835D90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B41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944"/>
    <w:rsid w:val="00862B12"/>
    <w:rsid w:val="008631C2"/>
    <w:rsid w:val="0086351E"/>
    <w:rsid w:val="00865DD6"/>
    <w:rsid w:val="00866750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81A66"/>
    <w:rsid w:val="00882A20"/>
    <w:rsid w:val="0088307F"/>
    <w:rsid w:val="00883327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2032"/>
    <w:rsid w:val="00892095"/>
    <w:rsid w:val="00892E05"/>
    <w:rsid w:val="00894921"/>
    <w:rsid w:val="00895030"/>
    <w:rsid w:val="008953AD"/>
    <w:rsid w:val="00895585"/>
    <w:rsid w:val="00895DF0"/>
    <w:rsid w:val="008963E1"/>
    <w:rsid w:val="00896817"/>
    <w:rsid w:val="00896E25"/>
    <w:rsid w:val="008973EC"/>
    <w:rsid w:val="008A0108"/>
    <w:rsid w:val="008A037A"/>
    <w:rsid w:val="008A0BD0"/>
    <w:rsid w:val="008A134D"/>
    <w:rsid w:val="008A1468"/>
    <w:rsid w:val="008A2B25"/>
    <w:rsid w:val="008A2D78"/>
    <w:rsid w:val="008A3545"/>
    <w:rsid w:val="008A3A9D"/>
    <w:rsid w:val="008A3FD3"/>
    <w:rsid w:val="008A43ED"/>
    <w:rsid w:val="008A4429"/>
    <w:rsid w:val="008A4544"/>
    <w:rsid w:val="008A4ED0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40B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35A3"/>
    <w:rsid w:val="008D3730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6856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B92"/>
    <w:rsid w:val="00910DFF"/>
    <w:rsid w:val="00911A66"/>
    <w:rsid w:val="00911B91"/>
    <w:rsid w:val="009127D9"/>
    <w:rsid w:val="009129CB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B26"/>
    <w:rsid w:val="0091738C"/>
    <w:rsid w:val="00917B41"/>
    <w:rsid w:val="00920049"/>
    <w:rsid w:val="009203AE"/>
    <w:rsid w:val="0092070D"/>
    <w:rsid w:val="00920A59"/>
    <w:rsid w:val="0092111A"/>
    <w:rsid w:val="009211D9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1230"/>
    <w:rsid w:val="00941852"/>
    <w:rsid w:val="00941FF2"/>
    <w:rsid w:val="0094307E"/>
    <w:rsid w:val="0094315D"/>
    <w:rsid w:val="00943996"/>
    <w:rsid w:val="00943BE9"/>
    <w:rsid w:val="00944756"/>
    <w:rsid w:val="00944D73"/>
    <w:rsid w:val="00945543"/>
    <w:rsid w:val="00945979"/>
    <w:rsid w:val="00945B39"/>
    <w:rsid w:val="00945B8A"/>
    <w:rsid w:val="00946423"/>
    <w:rsid w:val="00946A10"/>
    <w:rsid w:val="00946C8E"/>
    <w:rsid w:val="0094704B"/>
    <w:rsid w:val="009470ED"/>
    <w:rsid w:val="009506CA"/>
    <w:rsid w:val="00950B6C"/>
    <w:rsid w:val="00950C39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3AB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18AA"/>
    <w:rsid w:val="00971A38"/>
    <w:rsid w:val="00972455"/>
    <w:rsid w:val="009726E9"/>
    <w:rsid w:val="00972902"/>
    <w:rsid w:val="009733C5"/>
    <w:rsid w:val="009736C9"/>
    <w:rsid w:val="00974019"/>
    <w:rsid w:val="00974DF6"/>
    <w:rsid w:val="009753DF"/>
    <w:rsid w:val="00976758"/>
    <w:rsid w:val="0097701B"/>
    <w:rsid w:val="0097760C"/>
    <w:rsid w:val="009813B5"/>
    <w:rsid w:val="00981C33"/>
    <w:rsid w:val="00982526"/>
    <w:rsid w:val="00983219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6119"/>
    <w:rsid w:val="009A61F8"/>
    <w:rsid w:val="009A6ADD"/>
    <w:rsid w:val="009A6C7A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3208"/>
    <w:rsid w:val="009B343A"/>
    <w:rsid w:val="009B3B1F"/>
    <w:rsid w:val="009B3DA5"/>
    <w:rsid w:val="009B42CC"/>
    <w:rsid w:val="009B4714"/>
    <w:rsid w:val="009B48A4"/>
    <w:rsid w:val="009B4EAC"/>
    <w:rsid w:val="009B4F41"/>
    <w:rsid w:val="009B5362"/>
    <w:rsid w:val="009B5406"/>
    <w:rsid w:val="009B56D9"/>
    <w:rsid w:val="009B577C"/>
    <w:rsid w:val="009B5A9B"/>
    <w:rsid w:val="009B6309"/>
    <w:rsid w:val="009B7B44"/>
    <w:rsid w:val="009C00D6"/>
    <w:rsid w:val="009C085D"/>
    <w:rsid w:val="009C2D28"/>
    <w:rsid w:val="009C320F"/>
    <w:rsid w:val="009C3858"/>
    <w:rsid w:val="009C3C44"/>
    <w:rsid w:val="009C405F"/>
    <w:rsid w:val="009C4D3B"/>
    <w:rsid w:val="009C6B3E"/>
    <w:rsid w:val="009C6FDD"/>
    <w:rsid w:val="009C76B4"/>
    <w:rsid w:val="009C777C"/>
    <w:rsid w:val="009D0FBB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128C"/>
    <w:rsid w:val="009E1515"/>
    <w:rsid w:val="009E2971"/>
    <w:rsid w:val="009E2E74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9"/>
    <w:rsid w:val="00A023DE"/>
    <w:rsid w:val="00A02445"/>
    <w:rsid w:val="00A028EC"/>
    <w:rsid w:val="00A031BE"/>
    <w:rsid w:val="00A03313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305B5"/>
    <w:rsid w:val="00A305DD"/>
    <w:rsid w:val="00A315AE"/>
    <w:rsid w:val="00A31747"/>
    <w:rsid w:val="00A31887"/>
    <w:rsid w:val="00A31DBB"/>
    <w:rsid w:val="00A32123"/>
    <w:rsid w:val="00A322C8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448"/>
    <w:rsid w:val="00A41640"/>
    <w:rsid w:val="00A4210A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2189"/>
    <w:rsid w:val="00A52918"/>
    <w:rsid w:val="00A53790"/>
    <w:rsid w:val="00A5393C"/>
    <w:rsid w:val="00A549C1"/>
    <w:rsid w:val="00A550E2"/>
    <w:rsid w:val="00A55167"/>
    <w:rsid w:val="00A556FD"/>
    <w:rsid w:val="00A5588B"/>
    <w:rsid w:val="00A55A46"/>
    <w:rsid w:val="00A55F2A"/>
    <w:rsid w:val="00A56146"/>
    <w:rsid w:val="00A56A1D"/>
    <w:rsid w:val="00A578B2"/>
    <w:rsid w:val="00A57C89"/>
    <w:rsid w:val="00A57D94"/>
    <w:rsid w:val="00A6074D"/>
    <w:rsid w:val="00A60789"/>
    <w:rsid w:val="00A607B8"/>
    <w:rsid w:val="00A60854"/>
    <w:rsid w:val="00A60C0F"/>
    <w:rsid w:val="00A61BDA"/>
    <w:rsid w:val="00A61EB4"/>
    <w:rsid w:val="00A62EBA"/>
    <w:rsid w:val="00A6399C"/>
    <w:rsid w:val="00A65379"/>
    <w:rsid w:val="00A653D8"/>
    <w:rsid w:val="00A6552F"/>
    <w:rsid w:val="00A65557"/>
    <w:rsid w:val="00A65870"/>
    <w:rsid w:val="00A6596A"/>
    <w:rsid w:val="00A661EB"/>
    <w:rsid w:val="00A70799"/>
    <w:rsid w:val="00A71769"/>
    <w:rsid w:val="00A73573"/>
    <w:rsid w:val="00A738EF"/>
    <w:rsid w:val="00A73DC9"/>
    <w:rsid w:val="00A74F6F"/>
    <w:rsid w:val="00A75676"/>
    <w:rsid w:val="00A76030"/>
    <w:rsid w:val="00A7629E"/>
    <w:rsid w:val="00A76E4A"/>
    <w:rsid w:val="00A77B9C"/>
    <w:rsid w:val="00A77E35"/>
    <w:rsid w:val="00A8021C"/>
    <w:rsid w:val="00A803EF"/>
    <w:rsid w:val="00A804D8"/>
    <w:rsid w:val="00A8123A"/>
    <w:rsid w:val="00A81661"/>
    <w:rsid w:val="00A817BB"/>
    <w:rsid w:val="00A81B6A"/>
    <w:rsid w:val="00A81D80"/>
    <w:rsid w:val="00A82071"/>
    <w:rsid w:val="00A828AA"/>
    <w:rsid w:val="00A83287"/>
    <w:rsid w:val="00A8421E"/>
    <w:rsid w:val="00A84869"/>
    <w:rsid w:val="00A84F47"/>
    <w:rsid w:val="00A86690"/>
    <w:rsid w:val="00A870E6"/>
    <w:rsid w:val="00A87405"/>
    <w:rsid w:val="00A87D8F"/>
    <w:rsid w:val="00A90E56"/>
    <w:rsid w:val="00A919F3"/>
    <w:rsid w:val="00A92B8A"/>
    <w:rsid w:val="00A92D22"/>
    <w:rsid w:val="00A92F67"/>
    <w:rsid w:val="00A93D48"/>
    <w:rsid w:val="00A93FD7"/>
    <w:rsid w:val="00A947D0"/>
    <w:rsid w:val="00A95E78"/>
    <w:rsid w:val="00A95FFA"/>
    <w:rsid w:val="00A96018"/>
    <w:rsid w:val="00A963E3"/>
    <w:rsid w:val="00A96C17"/>
    <w:rsid w:val="00A970A3"/>
    <w:rsid w:val="00A970EE"/>
    <w:rsid w:val="00A9735C"/>
    <w:rsid w:val="00A97569"/>
    <w:rsid w:val="00A97802"/>
    <w:rsid w:val="00AA02AE"/>
    <w:rsid w:val="00AA0322"/>
    <w:rsid w:val="00AA0B3D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6D4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3B6"/>
    <w:rsid w:val="00AC55A2"/>
    <w:rsid w:val="00AC5EB0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18D4"/>
    <w:rsid w:val="00AE2509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7C86"/>
    <w:rsid w:val="00AF0848"/>
    <w:rsid w:val="00AF164B"/>
    <w:rsid w:val="00AF1A92"/>
    <w:rsid w:val="00AF224E"/>
    <w:rsid w:val="00AF226C"/>
    <w:rsid w:val="00AF29B9"/>
    <w:rsid w:val="00AF2A3A"/>
    <w:rsid w:val="00AF3A9D"/>
    <w:rsid w:val="00AF4175"/>
    <w:rsid w:val="00AF46DA"/>
    <w:rsid w:val="00AF4C4A"/>
    <w:rsid w:val="00AF4D7C"/>
    <w:rsid w:val="00AF5EBB"/>
    <w:rsid w:val="00AF61C5"/>
    <w:rsid w:val="00AF63D6"/>
    <w:rsid w:val="00AF6574"/>
    <w:rsid w:val="00AF6687"/>
    <w:rsid w:val="00AF6ECE"/>
    <w:rsid w:val="00AF72E2"/>
    <w:rsid w:val="00AF787E"/>
    <w:rsid w:val="00AF7F04"/>
    <w:rsid w:val="00B00451"/>
    <w:rsid w:val="00B01738"/>
    <w:rsid w:val="00B018BA"/>
    <w:rsid w:val="00B01E2C"/>
    <w:rsid w:val="00B0237A"/>
    <w:rsid w:val="00B023EB"/>
    <w:rsid w:val="00B044B2"/>
    <w:rsid w:val="00B049C0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A36"/>
    <w:rsid w:val="00B1417A"/>
    <w:rsid w:val="00B143C7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1D59"/>
    <w:rsid w:val="00B32673"/>
    <w:rsid w:val="00B33380"/>
    <w:rsid w:val="00B33512"/>
    <w:rsid w:val="00B34D04"/>
    <w:rsid w:val="00B34D67"/>
    <w:rsid w:val="00B35722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0B4"/>
    <w:rsid w:val="00B509F6"/>
    <w:rsid w:val="00B51A89"/>
    <w:rsid w:val="00B51B1C"/>
    <w:rsid w:val="00B51BF1"/>
    <w:rsid w:val="00B51F13"/>
    <w:rsid w:val="00B53077"/>
    <w:rsid w:val="00B5318D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CC6"/>
    <w:rsid w:val="00B640B2"/>
    <w:rsid w:val="00B64D74"/>
    <w:rsid w:val="00B65D99"/>
    <w:rsid w:val="00B65F3F"/>
    <w:rsid w:val="00B67502"/>
    <w:rsid w:val="00B70964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BD6"/>
    <w:rsid w:val="00B74101"/>
    <w:rsid w:val="00B74186"/>
    <w:rsid w:val="00B750E3"/>
    <w:rsid w:val="00B75504"/>
    <w:rsid w:val="00B76650"/>
    <w:rsid w:val="00B7679B"/>
    <w:rsid w:val="00B771A1"/>
    <w:rsid w:val="00B779D5"/>
    <w:rsid w:val="00B80177"/>
    <w:rsid w:val="00B801B4"/>
    <w:rsid w:val="00B80A02"/>
    <w:rsid w:val="00B80D41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1307"/>
    <w:rsid w:val="00BA1327"/>
    <w:rsid w:val="00BA14EE"/>
    <w:rsid w:val="00BA1DAA"/>
    <w:rsid w:val="00BA2761"/>
    <w:rsid w:val="00BA3B13"/>
    <w:rsid w:val="00BA4930"/>
    <w:rsid w:val="00BA4C3A"/>
    <w:rsid w:val="00BA4E04"/>
    <w:rsid w:val="00BA563E"/>
    <w:rsid w:val="00BA632D"/>
    <w:rsid w:val="00BA6401"/>
    <w:rsid w:val="00BA6C01"/>
    <w:rsid w:val="00BA7F27"/>
    <w:rsid w:val="00BB04DA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769E"/>
    <w:rsid w:val="00BB7B34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6CE"/>
    <w:rsid w:val="00BC273D"/>
    <w:rsid w:val="00BC29DC"/>
    <w:rsid w:val="00BC2EEF"/>
    <w:rsid w:val="00BC327D"/>
    <w:rsid w:val="00BC3476"/>
    <w:rsid w:val="00BC5044"/>
    <w:rsid w:val="00BC720A"/>
    <w:rsid w:val="00BD14A7"/>
    <w:rsid w:val="00BD1916"/>
    <w:rsid w:val="00BD1BDF"/>
    <w:rsid w:val="00BD1CB3"/>
    <w:rsid w:val="00BD27F4"/>
    <w:rsid w:val="00BD2A7D"/>
    <w:rsid w:val="00BD2BEA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F02B5"/>
    <w:rsid w:val="00BF035E"/>
    <w:rsid w:val="00BF1116"/>
    <w:rsid w:val="00BF2D7C"/>
    <w:rsid w:val="00BF2FDC"/>
    <w:rsid w:val="00BF3284"/>
    <w:rsid w:val="00BF345C"/>
    <w:rsid w:val="00BF3E2D"/>
    <w:rsid w:val="00BF3F4B"/>
    <w:rsid w:val="00BF5F08"/>
    <w:rsid w:val="00BF68F3"/>
    <w:rsid w:val="00BF6CEA"/>
    <w:rsid w:val="00BF77A4"/>
    <w:rsid w:val="00BF7990"/>
    <w:rsid w:val="00C0033C"/>
    <w:rsid w:val="00C00460"/>
    <w:rsid w:val="00C00539"/>
    <w:rsid w:val="00C007C4"/>
    <w:rsid w:val="00C00834"/>
    <w:rsid w:val="00C01429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950"/>
    <w:rsid w:val="00C22BE7"/>
    <w:rsid w:val="00C230C3"/>
    <w:rsid w:val="00C23B56"/>
    <w:rsid w:val="00C23EB6"/>
    <w:rsid w:val="00C24467"/>
    <w:rsid w:val="00C2473D"/>
    <w:rsid w:val="00C24ABD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623D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773"/>
    <w:rsid w:val="00C61D89"/>
    <w:rsid w:val="00C620C4"/>
    <w:rsid w:val="00C6253F"/>
    <w:rsid w:val="00C62D16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1CAC"/>
    <w:rsid w:val="00C72CB8"/>
    <w:rsid w:val="00C72D5F"/>
    <w:rsid w:val="00C738A0"/>
    <w:rsid w:val="00C73905"/>
    <w:rsid w:val="00C73FE4"/>
    <w:rsid w:val="00C74CA7"/>
    <w:rsid w:val="00C7571F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822"/>
    <w:rsid w:val="00C87176"/>
    <w:rsid w:val="00C871D8"/>
    <w:rsid w:val="00C90A1B"/>
    <w:rsid w:val="00C90D32"/>
    <w:rsid w:val="00C91BE9"/>
    <w:rsid w:val="00C9213F"/>
    <w:rsid w:val="00C93081"/>
    <w:rsid w:val="00C94705"/>
    <w:rsid w:val="00C9477C"/>
    <w:rsid w:val="00C95128"/>
    <w:rsid w:val="00C9563C"/>
    <w:rsid w:val="00C957B8"/>
    <w:rsid w:val="00C9591D"/>
    <w:rsid w:val="00C9671A"/>
    <w:rsid w:val="00C969C6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D0C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CFF"/>
    <w:rsid w:val="00CB5D3B"/>
    <w:rsid w:val="00CB6289"/>
    <w:rsid w:val="00CB744E"/>
    <w:rsid w:val="00CB74C0"/>
    <w:rsid w:val="00CB79E4"/>
    <w:rsid w:val="00CB7CE3"/>
    <w:rsid w:val="00CC058A"/>
    <w:rsid w:val="00CC075F"/>
    <w:rsid w:val="00CC10C4"/>
    <w:rsid w:val="00CC1E24"/>
    <w:rsid w:val="00CC1E9A"/>
    <w:rsid w:val="00CC3506"/>
    <w:rsid w:val="00CC3AF6"/>
    <w:rsid w:val="00CC3ECB"/>
    <w:rsid w:val="00CC3F38"/>
    <w:rsid w:val="00CC40C0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EF0"/>
    <w:rsid w:val="00CD20FA"/>
    <w:rsid w:val="00CD2161"/>
    <w:rsid w:val="00CD289B"/>
    <w:rsid w:val="00CD312A"/>
    <w:rsid w:val="00CD44F5"/>
    <w:rsid w:val="00CD4AA3"/>
    <w:rsid w:val="00CD4BAC"/>
    <w:rsid w:val="00CD4CE5"/>
    <w:rsid w:val="00CD50EB"/>
    <w:rsid w:val="00CD5FB1"/>
    <w:rsid w:val="00CD7AC5"/>
    <w:rsid w:val="00CD7BDC"/>
    <w:rsid w:val="00CE0288"/>
    <w:rsid w:val="00CE03D7"/>
    <w:rsid w:val="00CE055B"/>
    <w:rsid w:val="00CE0CFA"/>
    <w:rsid w:val="00CE1C73"/>
    <w:rsid w:val="00CE21C9"/>
    <w:rsid w:val="00CE2278"/>
    <w:rsid w:val="00CE266A"/>
    <w:rsid w:val="00CE337E"/>
    <w:rsid w:val="00CE3F57"/>
    <w:rsid w:val="00CE4827"/>
    <w:rsid w:val="00CE52EC"/>
    <w:rsid w:val="00CE5424"/>
    <w:rsid w:val="00CE5490"/>
    <w:rsid w:val="00CE69FA"/>
    <w:rsid w:val="00CE753D"/>
    <w:rsid w:val="00CE75F2"/>
    <w:rsid w:val="00CE7ED5"/>
    <w:rsid w:val="00CF0BC7"/>
    <w:rsid w:val="00CF1116"/>
    <w:rsid w:val="00CF2225"/>
    <w:rsid w:val="00CF2252"/>
    <w:rsid w:val="00CF2605"/>
    <w:rsid w:val="00CF2A03"/>
    <w:rsid w:val="00CF2F7D"/>
    <w:rsid w:val="00CF428D"/>
    <w:rsid w:val="00CF43B2"/>
    <w:rsid w:val="00CF44DD"/>
    <w:rsid w:val="00CF5169"/>
    <w:rsid w:val="00CF57CE"/>
    <w:rsid w:val="00CF67BC"/>
    <w:rsid w:val="00CF6CBB"/>
    <w:rsid w:val="00CF6E46"/>
    <w:rsid w:val="00CF7305"/>
    <w:rsid w:val="00CF7CB1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50E4"/>
    <w:rsid w:val="00D057F6"/>
    <w:rsid w:val="00D0582A"/>
    <w:rsid w:val="00D05F1C"/>
    <w:rsid w:val="00D06073"/>
    <w:rsid w:val="00D06178"/>
    <w:rsid w:val="00D06301"/>
    <w:rsid w:val="00D064DC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66AD"/>
    <w:rsid w:val="00D16876"/>
    <w:rsid w:val="00D17014"/>
    <w:rsid w:val="00D1714F"/>
    <w:rsid w:val="00D171FB"/>
    <w:rsid w:val="00D17537"/>
    <w:rsid w:val="00D17625"/>
    <w:rsid w:val="00D17AAB"/>
    <w:rsid w:val="00D20684"/>
    <w:rsid w:val="00D206F4"/>
    <w:rsid w:val="00D219A9"/>
    <w:rsid w:val="00D21B25"/>
    <w:rsid w:val="00D21DEB"/>
    <w:rsid w:val="00D2270A"/>
    <w:rsid w:val="00D22F10"/>
    <w:rsid w:val="00D233D3"/>
    <w:rsid w:val="00D2424F"/>
    <w:rsid w:val="00D24AD2"/>
    <w:rsid w:val="00D24D5A"/>
    <w:rsid w:val="00D256DD"/>
    <w:rsid w:val="00D25B01"/>
    <w:rsid w:val="00D26012"/>
    <w:rsid w:val="00D263EE"/>
    <w:rsid w:val="00D26BBA"/>
    <w:rsid w:val="00D26F37"/>
    <w:rsid w:val="00D270C5"/>
    <w:rsid w:val="00D276B0"/>
    <w:rsid w:val="00D30B6D"/>
    <w:rsid w:val="00D316CB"/>
    <w:rsid w:val="00D31CD2"/>
    <w:rsid w:val="00D32158"/>
    <w:rsid w:val="00D32D0C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52CF"/>
    <w:rsid w:val="00D45B2D"/>
    <w:rsid w:val="00D45C5A"/>
    <w:rsid w:val="00D45EC1"/>
    <w:rsid w:val="00D510A6"/>
    <w:rsid w:val="00D515DD"/>
    <w:rsid w:val="00D51778"/>
    <w:rsid w:val="00D517C3"/>
    <w:rsid w:val="00D51E49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6D9D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1AE"/>
    <w:rsid w:val="00D7336D"/>
    <w:rsid w:val="00D738C3"/>
    <w:rsid w:val="00D74110"/>
    <w:rsid w:val="00D7544C"/>
    <w:rsid w:val="00D75660"/>
    <w:rsid w:val="00D759B6"/>
    <w:rsid w:val="00D759DE"/>
    <w:rsid w:val="00D75B25"/>
    <w:rsid w:val="00D75F93"/>
    <w:rsid w:val="00D77F3B"/>
    <w:rsid w:val="00D80A0A"/>
    <w:rsid w:val="00D80A1F"/>
    <w:rsid w:val="00D81B08"/>
    <w:rsid w:val="00D81D56"/>
    <w:rsid w:val="00D8211E"/>
    <w:rsid w:val="00D86248"/>
    <w:rsid w:val="00D8654B"/>
    <w:rsid w:val="00D87EB0"/>
    <w:rsid w:val="00D87FAC"/>
    <w:rsid w:val="00D90213"/>
    <w:rsid w:val="00D90318"/>
    <w:rsid w:val="00D9175E"/>
    <w:rsid w:val="00D91AB9"/>
    <w:rsid w:val="00D9224C"/>
    <w:rsid w:val="00D924BE"/>
    <w:rsid w:val="00D9291C"/>
    <w:rsid w:val="00D92EC0"/>
    <w:rsid w:val="00D9314E"/>
    <w:rsid w:val="00D93241"/>
    <w:rsid w:val="00D934EA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840"/>
    <w:rsid w:val="00DA015F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701A"/>
    <w:rsid w:val="00DB014B"/>
    <w:rsid w:val="00DB025C"/>
    <w:rsid w:val="00DB1929"/>
    <w:rsid w:val="00DB3B08"/>
    <w:rsid w:val="00DB3C97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FA"/>
    <w:rsid w:val="00DC60AF"/>
    <w:rsid w:val="00DC6122"/>
    <w:rsid w:val="00DC6299"/>
    <w:rsid w:val="00DC6422"/>
    <w:rsid w:val="00DC68EF"/>
    <w:rsid w:val="00DC6AB0"/>
    <w:rsid w:val="00DC7A95"/>
    <w:rsid w:val="00DC7EF6"/>
    <w:rsid w:val="00DD02F8"/>
    <w:rsid w:val="00DD0366"/>
    <w:rsid w:val="00DD1B8E"/>
    <w:rsid w:val="00DD1C09"/>
    <w:rsid w:val="00DD332B"/>
    <w:rsid w:val="00DD3389"/>
    <w:rsid w:val="00DD3C22"/>
    <w:rsid w:val="00DD54FC"/>
    <w:rsid w:val="00DD59A8"/>
    <w:rsid w:val="00DD68CB"/>
    <w:rsid w:val="00DD6CD8"/>
    <w:rsid w:val="00DD7416"/>
    <w:rsid w:val="00DD7701"/>
    <w:rsid w:val="00DD79C3"/>
    <w:rsid w:val="00DE0836"/>
    <w:rsid w:val="00DE1030"/>
    <w:rsid w:val="00DE1469"/>
    <w:rsid w:val="00DE1AB5"/>
    <w:rsid w:val="00DE1BFF"/>
    <w:rsid w:val="00DE2551"/>
    <w:rsid w:val="00DE289E"/>
    <w:rsid w:val="00DE28BF"/>
    <w:rsid w:val="00DE2E10"/>
    <w:rsid w:val="00DE361D"/>
    <w:rsid w:val="00DE3E68"/>
    <w:rsid w:val="00DE48B6"/>
    <w:rsid w:val="00DE49AE"/>
    <w:rsid w:val="00DE61BC"/>
    <w:rsid w:val="00DE6606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537F"/>
    <w:rsid w:val="00DF53C2"/>
    <w:rsid w:val="00DF5751"/>
    <w:rsid w:val="00DF58B4"/>
    <w:rsid w:val="00DF6295"/>
    <w:rsid w:val="00DF65F9"/>
    <w:rsid w:val="00DF6A34"/>
    <w:rsid w:val="00DF6E29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70D4"/>
    <w:rsid w:val="00E0771C"/>
    <w:rsid w:val="00E077AE"/>
    <w:rsid w:val="00E07DB2"/>
    <w:rsid w:val="00E10AB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D82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D09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1947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5740"/>
    <w:rsid w:val="00E860C0"/>
    <w:rsid w:val="00E868A2"/>
    <w:rsid w:val="00E8708E"/>
    <w:rsid w:val="00E871D3"/>
    <w:rsid w:val="00E87224"/>
    <w:rsid w:val="00E873D3"/>
    <w:rsid w:val="00E87D86"/>
    <w:rsid w:val="00E87EB3"/>
    <w:rsid w:val="00E87FF8"/>
    <w:rsid w:val="00E900FF"/>
    <w:rsid w:val="00E90531"/>
    <w:rsid w:val="00E90926"/>
    <w:rsid w:val="00E90B42"/>
    <w:rsid w:val="00E91473"/>
    <w:rsid w:val="00E91E8B"/>
    <w:rsid w:val="00E91EBF"/>
    <w:rsid w:val="00E92AE4"/>
    <w:rsid w:val="00E932DD"/>
    <w:rsid w:val="00E938B5"/>
    <w:rsid w:val="00E94729"/>
    <w:rsid w:val="00E94F05"/>
    <w:rsid w:val="00E95ABD"/>
    <w:rsid w:val="00E9681C"/>
    <w:rsid w:val="00E9710B"/>
    <w:rsid w:val="00EA0192"/>
    <w:rsid w:val="00EA07F6"/>
    <w:rsid w:val="00EA0A5F"/>
    <w:rsid w:val="00EA0B96"/>
    <w:rsid w:val="00EA0F09"/>
    <w:rsid w:val="00EA11AD"/>
    <w:rsid w:val="00EA1D6A"/>
    <w:rsid w:val="00EA26AC"/>
    <w:rsid w:val="00EA2AE3"/>
    <w:rsid w:val="00EA2B31"/>
    <w:rsid w:val="00EA2B99"/>
    <w:rsid w:val="00EA34B0"/>
    <w:rsid w:val="00EA3B31"/>
    <w:rsid w:val="00EA408B"/>
    <w:rsid w:val="00EA4DF1"/>
    <w:rsid w:val="00EA53AC"/>
    <w:rsid w:val="00EA5526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20E8"/>
    <w:rsid w:val="00EB2C72"/>
    <w:rsid w:val="00EB3310"/>
    <w:rsid w:val="00EB3A88"/>
    <w:rsid w:val="00EB404E"/>
    <w:rsid w:val="00EB516C"/>
    <w:rsid w:val="00EB51BA"/>
    <w:rsid w:val="00EC0657"/>
    <w:rsid w:val="00EC1587"/>
    <w:rsid w:val="00EC2112"/>
    <w:rsid w:val="00EC3182"/>
    <w:rsid w:val="00EC37A8"/>
    <w:rsid w:val="00EC3D10"/>
    <w:rsid w:val="00EC3EE5"/>
    <w:rsid w:val="00EC4DF1"/>
    <w:rsid w:val="00EC541D"/>
    <w:rsid w:val="00EC5A25"/>
    <w:rsid w:val="00EC68D8"/>
    <w:rsid w:val="00EC766F"/>
    <w:rsid w:val="00EC7A0B"/>
    <w:rsid w:val="00EC7DAB"/>
    <w:rsid w:val="00ED00C1"/>
    <w:rsid w:val="00ED24A4"/>
    <w:rsid w:val="00ED3A68"/>
    <w:rsid w:val="00ED4351"/>
    <w:rsid w:val="00ED4E2C"/>
    <w:rsid w:val="00ED51E7"/>
    <w:rsid w:val="00ED53AB"/>
    <w:rsid w:val="00ED5D50"/>
    <w:rsid w:val="00ED721D"/>
    <w:rsid w:val="00ED7FFA"/>
    <w:rsid w:val="00EE1B9C"/>
    <w:rsid w:val="00EE2029"/>
    <w:rsid w:val="00EE2181"/>
    <w:rsid w:val="00EE36B9"/>
    <w:rsid w:val="00EE3782"/>
    <w:rsid w:val="00EE453D"/>
    <w:rsid w:val="00EE46F0"/>
    <w:rsid w:val="00EE4DD6"/>
    <w:rsid w:val="00EE4FBF"/>
    <w:rsid w:val="00EE5256"/>
    <w:rsid w:val="00EE578C"/>
    <w:rsid w:val="00EE5973"/>
    <w:rsid w:val="00EE679D"/>
    <w:rsid w:val="00EE6AC6"/>
    <w:rsid w:val="00EE7192"/>
    <w:rsid w:val="00EE75DD"/>
    <w:rsid w:val="00EE791A"/>
    <w:rsid w:val="00EE7F5E"/>
    <w:rsid w:val="00EF0587"/>
    <w:rsid w:val="00EF0735"/>
    <w:rsid w:val="00EF1B87"/>
    <w:rsid w:val="00EF27D7"/>
    <w:rsid w:val="00EF290F"/>
    <w:rsid w:val="00EF2935"/>
    <w:rsid w:val="00EF36BD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718"/>
    <w:rsid w:val="00F27C4A"/>
    <w:rsid w:val="00F30177"/>
    <w:rsid w:val="00F302C3"/>
    <w:rsid w:val="00F311F4"/>
    <w:rsid w:val="00F31511"/>
    <w:rsid w:val="00F31882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EF2"/>
    <w:rsid w:val="00F55077"/>
    <w:rsid w:val="00F5541C"/>
    <w:rsid w:val="00F55869"/>
    <w:rsid w:val="00F55CAF"/>
    <w:rsid w:val="00F55EB3"/>
    <w:rsid w:val="00F573BE"/>
    <w:rsid w:val="00F57B4E"/>
    <w:rsid w:val="00F57E6A"/>
    <w:rsid w:val="00F601BA"/>
    <w:rsid w:val="00F604C0"/>
    <w:rsid w:val="00F60605"/>
    <w:rsid w:val="00F611D2"/>
    <w:rsid w:val="00F61AED"/>
    <w:rsid w:val="00F63394"/>
    <w:rsid w:val="00F636BB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2F83"/>
    <w:rsid w:val="00F73029"/>
    <w:rsid w:val="00F742ED"/>
    <w:rsid w:val="00F744F7"/>
    <w:rsid w:val="00F749FD"/>
    <w:rsid w:val="00F74E1D"/>
    <w:rsid w:val="00F7568C"/>
    <w:rsid w:val="00F757BC"/>
    <w:rsid w:val="00F75C62"/>
    <w:rsid w:val="00F77B82"/>
    <w:rsid w:val="00F80501"/>
    <w:rsid w:val="00F8059E"/>
    <w:rsid w:val="00F80831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0F5"/>
    <w:rsid w:val="00F85380"/>
    <w:rsid w:val="00F854C3"/>
    <w:rsid w:val="00F8668D"/>
    <w:rsid w:val="00F86ED2"/>
    <w:rsid w:val="00F874BB"/>
    <w:rsid w:val="00F875CE"/>
    <w:rsid w:val="00F87B6F"/>
    <w:rsid w:val="00F9033F"/>
    <w:rsid w:val="00F90DA8"/>
    <w:rsid w:val="00F910B7"/>
    <w:rsid w:val="00F935B8"/>
    <w:rsid w:val="00F94174"/>
    <w:rsid w:val="00F946D3"/>
    <w:rsid w:val="00F94ADE"/>
    <w:rsid w:val="00F954F4"/>
    <w:rsid w:val="00F95AF1"/>
    <w:rsid w:val="00F962E7"/>
    <w:rsid w:val="00F96926"/>
    <w:rsid w:val="00F97465"/>
    <w:rsid w:val="00F97516"/>
    <w:rsid w:val="00F97644"/>
    <w:rsid w:val="00F97A81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62D7"/>
    <w:rsid w:val="00FA6833"/>
    <w:rsid w:val="00FA6893"/>
    <w:rsid w:val="00FA6ED7"/>
    <w:rsid w:val="00FA7C13"/>
    <w:rsid w:val="00FB09D4"/>
    <w:rsid w:val="00FB0A3A"/>
    <w:rsid w:val="00FB1873"/>
    <w:rsid w:val="00FB1CFE"/>
    <w:rsid w:val="00FB2A84"/>
    <w:rsid w:val="00FB2C57"/>
    <w:rsid w:val="00FB2DD3"/>
    <w:rsid w:val="00FB3398"/>
    <w:rsid w:val="00FB418B"/>
    <w:rsid w:val="00FB49CD"/>
    <w:rsid w:val="00FB4EA0"/>
    <w:rsid w:val="00FB51D5"/>
    <w:rsid w:val="00FB751B"/>
    <w:rsid w:val="00FC0F15"/>
    <w:rsid w:val="00FC0F41"/>
    <w:rsid w:val="00FC1399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945"/>
    <w:rsid w:val="00FC5B7E"/>
    <w:rsid w:val="00FC6055"/>
    <w:rsid w:val="00FC6152"/>
    <w:rsid w:val="00FC65D9"/>
    <w:rsid w:val="00FC6E58"/>
    <w:rsid w:val="00FC718D"/>
    <w:rsid w:val="00FC7553"/>
    <w:rsid w:val="00FC7EF9"/>
    <w:rsid w:val="00FD063A"/>
    <w:rsid w:val="00FD3094"/>
    <w:rsid w:val="00FD3171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257C"/>
    <w:rsid w:val="00FE2991"/>
    <w:rsid w:val="00FE4AE3"/>
    <w:rsid w:val="00FE4DF5"/>
    <w:rsid w:val="00FE582F"/>
    <w:rsid w:val="00FE7640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DD49C"/>
  <w15:docId w15:val="{61B72A52-BAEF-46D4-BF65-ECC6B1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29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63D6"/>
    <w:pPr>
      <w:keepNext/>
      <w:numPr>
        <w:numId w:val="9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63D6"/>
    <w:pPr>
      <w:keepNext/>
      <w:numPr>
        <w:ilvl w:val="1"/>
        <w:numId w:val="9"/>
      </w:numPr>
      <w:ind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63D6"/>
    <w:pPr>
      <w:keepNext/>
      <w:numPr>
        <w:ilvl w:val="2"/>
        <w:numId w:val="9"/>
      </w:numPr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3D6"/>
    <w:pPr>
      <w:keepNext/>
      <w:numPr>
        <w:ilvl w:val="3"/>
        <w:numId w:val="9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F63D6"/>
    <w:pPr>
      <w:keepNext/>
      <w:numPr>
        <w:ilvl w:val="4"/>
        <w:numId w:val="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63D6"/>
    <w:pPr>
      <w:keepNext/>
      <w:numPr>
        <w:ilvl w:val="5"/>
        <w:numId w:val="9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D5AC6"/>
    <w:pPr>
      <w:keepNext/>
      <w:numPr>
        <w:ilvl w:val="6"/>
        <w:numId w:val="9"/>
      </w:numPr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D5AC6"/>
    <w:pPr>
      <w:keepNext/>
      <w:numPr>
        <w:ilvl w:val="7"/>
        <w:numId w:val="9"/>
      </w:numPr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74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rsid w:val="00AF63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,Header1 Char"/>
    <w:link w:val="Header"/>
    <w:rsid w:val="004A200F"/>
    <w:rPr>
      <w:sz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AF63D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F63D6"/>
    <w:rPr>
      <w:color w:val="0000FF"/>
      <w:u w:val="single"/>
    </w:rPr>
  </w:style>
  <w:style w:type="paragraph" w:styleId="BodyText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BodyText2">
    <w:name w:val="Body Text 2"/>
    <w:basedOn w:val="Normal"/>
    <w:link w:val="BodyText2Char"/>
    <w:rsid w:val="00BB04DA"/>
    <w:pPr>
      <w:jc w:val="both"/>
    </w:pPr>
    <w:rPr>
      <w:rFonts w:ascii="Arial" w:hAnsi="Arial"/>
      <w:lang w:val="en-US"/>
    </w:rPr>
  </w:style>
  <w:style w:type="paragraph" w:styleId="BodyTextIndent">
    <w:name w:val="Body Text Indent"/>
    <w:basedOn w:val="Normal"/>
    <w:link w:val="BodyTextIndent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BodyText">
    <w:name w:val="Body Text"/>
    <w:basedOn w:val="Normal"/>
    <w:link w:val="BodyTextChar"/>
    <w:uiPriority w:val="1"/>
    <w:qFormat/>
    <w:rsid w:val="006E0F90"/>
    <w:pPr>
      <w:spacing w:after="120"/>
    </w:pPr>
  </w:style>
  <w:style w:type="paragraph" w:styleId="BalloonText">
    <w:name w:val="Balloon Text"/>
    <w:basedOn w:val="Normal"/>
    <w:link w:val="BalloonTextChar"/>
    <w:semiHidden/>
    <w:rsid w:val="005B1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DefaultParagraphFont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06073"/>
    <w:pPr>
      <w:ind w:left="708"/>
    </w:pPr>
  </w:style>
  <w:style w:type="character" w:styleId="CommentReference">
    <w:name w:val="annotation reference"/>
    <w:semiHidden/>
    <w:rsid w:val="00BD5AC6"/>
    <w:rPr>
      <w:sz w:val="16"/>
    </w:rPr>
  </w:style>
  <w:style w:type="paragraph" w:styleId="CommentText">
    <w:name w:val="annotation text"/>
    <w:basedOn w:val="Normal"/>
    <w:link w:val="CommentTextChar"/>
    <w:semiHidden/>
    <w:rsid w:val="00BD5AC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C7680"/>
    <w:rPr>
      <w:rFonts w:ascii="Arial" w:hAnsi="Arial"/>
      <w:lang w:val="hr-HR" w:eastAsia="en-US" w:bidi="ar-SA"/>
    </w:rPr>
  </w:style>
  <w:style w:type="character" w:styleId="PageNumber">
    <w:name w:val="page number"/>
    <w:basedOn w:val="DefaultParagraphFont"/>
    <w:rsid w:val="00BD5AC6"/>
  </w:style>
  <w:style w:type="paragraph" w:styleId="BodyTextIndent2">
    <w:name w:val="Body Text Indent 2"/>
    <w:aliases w:val="  uvlaka 2,uvlaka 2"/>
    <w:basedOn w:val="Normal"/>
    <w:link w:val="BodyTextIndent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Strong">
    <w:name w:val="Strong"/>
    <w:qFormat/>
    <w:rsid w:val="00BD5AC6"/>
    <w:rPr>
      <w:b/>
      <w:bCs/>
    </w:rPr>
  </w:style>
  <w:style w:type="character" w:customStyle="1" w:styleId="tekst">
    <w:name w:val="tekst"/>
    <w:basedOn w:val="DefaultParagraphFont"/>
    <w:rsid w:val="00BD5AC6"/>
  </w:style>
  <w:style w:type="table" w:styleId="TableGrid">
    <w:name w:val="Table Grid"/>
    <w:basedOn w:val="TableNormal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C768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80"/>
    <w:rPr>
      <w:rFonts w:ascii="Arial" w:hAnsi="Arial"/>
      <w:b/>
      <w:bCs/>
      <w:lang w:val="hr-HR" w:eastAsia="en-US" w:bidi="ar-SA"/>
    </w:rPr>
  </w:style>
  <w:style w:type="character" w:customStyle="1" w:styleId="BodyTextIndentChar">
    <w:name w:val="Body Text Indent Char"/>
    <w:link w:val="BodyTextIndent"/>
    <w:rsid w:val="00237F5C"/>
    <w:rPr>
      <w:rFonts w:ascii="Arial" w:hAnsi="Arial"/>
      <w:b/>
      <w:bCs/>
      <w:sz w:val="22"/>
      <w:lang w:val="en-GB"/>
    </w:rPr>
  </w:style>
  <w:style w:type="character" w:customStyle="1" w:styleId="BodyTextIndent2Char">
    <w:name w:val="Body Text Indent 2 Char"/>
    <w:aliases w:val="  uvlaka 2 Char,uvlaka 2 Char"/>
    <w:link w:val="BodyTextIndent2"/>
    <w:rsid w:val="00237F5C"/>
    <w:rPr>
      <w:rFonts w:ascii="Arial" w:hAnsi="Arial"/>
      <w:sz w:val="22"/>
      <w:lang w:val="en-GB" w:eastAsia="en-US"/>
    </w:rPr>
  </w:style>
  <w:style w:type="paragraph" w:styleId="NoSpacing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B42"/>
    <w:rPr>
      <w:rFonts w:eastAsia="Calibri"/>
      <w:lang w:eastAsia="en-GB"/>
    </w:rPr>
  </w:style>
  <w:style w:type="character" w:styleId="FootnoteReference">
    <w:name w:val="footnote reference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14D7B"/>
    <w:rPr>
      <w:b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214D7B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F6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7FCB"/>
    <w:rPr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TOC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13A15"/>
    <w:rPr>
      <w:b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DefaultParagraphFont"/>
    <w:rsid w:val="00B85D20"/>
  </w:style>
  <w:style w:type="character" w:styleId="FollowedHyperlink">
    <w:name w:val="FollowedHyperlink"/>
    <w:basedOn w:val="DefaultParagraphFont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Heading1"/>
    <w:link w:val="Style1Char"/>
    <w:autoRedefine/>
    <w:qFormat/>
    <w:rsid w:val="009F7633"/>
    <w:pPr>
      <w:numPr>
        <w:numId w:val="10"/>
      </w:numPr>
      <w:shd w:val="clear" w:color="auto" w:fill="DBE5F1" w:themeFill="accent1" w:themeFillTint="33"/>
      <w:tabs>
        <w:tab w:val="left" w:pos="426"/>
      </w:tabs>
      <w:spacing w:line="259" w:lineRule="auto"/>
      <w:ind w:right="0"/>
    </w:pPr>
    <w:rPr>
      <w:rFonts w:ascii="Calibri" w:eastAsiaTheme="majorEastAsia" w:hAnsi="Calibri"/>
      <w:bCs/>
      <w:color w:val="4F81BD" w:themeColor="accent1"/>
      <w:spacing w:val="0"/>
      <w:sz w:val="28"/>
    </w:rPr>
  </w:style>
  <w:style w:type="paragraph" w:customStyle="1" w:styleId="Style2">
    <w:name w:val="Style2"/>
    <w:basedOn w:val="Heading2"/>
    <w:link w:val="Style2Char"/>
    <w:qFormat/>
    <w:rsid w:val="005931A4"/>
    <w:pPr>
      <w:numPr>
        <w:ilvl w:val="0"/>
        <w:numId w:val="11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Heading1Char"/>
    <w:link w:val="Style1"/>
    <w:rsid w:val="009F7633"/>
    <w:rPr>
      <w:rFonts w:ascii="Calibri" w:eastAsiaTheme="majorEastAsia" w:hAnsi="Calibri"/>
      <w:b/>
      <w:bCs/>
      <w:color w:val="4F81BD" w:themeColor="accent1"/>
      <w:spacing w:val="60"/>
      <w:sz w:val="28"/>
      <w:shd w:val="clear" w:color="auto" w:fill="DBE5F1" w:themeFill="accent1" w:themeFillTint="33"/>
      <w:lang w:eastAsia="en-US"/>
    </w:rPr>
  </w:style>
  <w:style w:type="character" w:customStyle="1" w:styleId="Style2Char">
    <w:name w:val="Style2 Char"/>
    <w:basedOn w:val="Heading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sion">
    <w:name w:val="Revision"/>
    <w:hidden/>
    <w:uiPriority w:val="99"/>
    <w:semiHidden/>
    <w:rsid w:val="00FC1675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DefaultParagraphFont"/>
    <w:rsid w:val="00DD54FC"/>
  </w:style>
  <w:style w:type="paragraph" w:customStyle="1" w:styleId="box454981">
    <w:name w:val="box_454981"/>
    <w:basedOn w:val="Normal"/>
    <w:rsid w:val="0086351E"/>
    <w:pPr>
      <w:spacing w:before="100" w:beforeAutospacing="1" w:after="225"/>
    </w:pPr>
    <w:rPr>
      <w:sz w:val="24"/>
      <w:szCs w:val="24"/>
      <w:lang w:eastAsia="hr-HR"/>
    </w:rPr>
  </w:style>
  <w:style w:type="paragraph" w:customStyle="1" w:styleId="NormalLucida">
    <w:name w:val="Normal+Lucida"/>
    <w:basedOn w:val="Normal"/>
    <w:link w:val="NormalLucidaChar"/>
    <w:rsid w:val="0048070A"/>
    <w:pPr>
      <w:jc w:val="both"/>
    </w:pPr>
    <w:rPr>
      <w:rFonts w:ascii="Lucida Sans Unicode" w:hAnsi="Lucida Sans Unicode" w:cs="Tahoma"/>
      <w:color w:val="000000"/>
      <w:sz w:val="20"/>
    </w:rPr>
  </w:style>
  <w:style w:type="character" w:customStyle="1" w:styleId="NormalLucidaChar">
    <w:name w:val="Normal+Lucida Char"/>
    <w:link w:val="NormalLucida"/>
    <w:rsid w:val="0048070A"/>
    <w:rPr>
      <w:rFonts w:ascii="Lucida Sans Unicode" w:hAnsi="Lucida Sans Unicode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4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548AC6-25AA-4131-92EE-F625514A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ržavanje i servisiranje klima uređaja</vt:lpstr>
    </vt:vector>
  </TitlesOfParts>
  <Company>Grad Rijeka</Company>
  <LinksUpToDate>false</LinksUpToDate>
  <CharactersWithSpaces>3992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žavanje i servisiranje klima uređaja</dc:title>
  <dc:creator>Admin</dc:creator>
  <cp:lastModifiedBy>Randić Vinko</cp:lastModifiedBy>
  <cp:revision>111</cp:revision>
  <cp:lastPrinted>2019-11-22T12:06:00Z</cp:lastPrinted>
  <dcterms:created xsi:type="dcterms:W3CDTF">2019-04-11T14:00:00Z</dcterms:created>
  <dcterms:modified xsi:type="dcterms:W3CDTF">2020-03-09T12:58:00Z</dcterms:modified>
</cp:coreProperties>
</file>